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F56" w:rsidRDefault="00575F56" w:rsidP="00575F56">
      <w:pPr>
        <w:keepNext/>
        <w:spacing w:line="36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нспект</w:t>
      </w:r>
    </w:p>
    <w:p w:rsidR="00575F56" w:rsidRDefault="00575F56" w:rsidP="00575F5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лікового уроку математики</w:t>
      </w: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5F56" w:rsidRPr="00AA3FA3" w:rsidRDefault="00575F56" w:rsidP="00575F56">
      <w:pPr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блиця множення числа 3. Задачі на знаходження  суми добутку і числа.  (571-578, з-45,тр-55,56)</w:t>
      </w:r>
    </w:p>
    <w:p w:rsidR="00575F56" w:rsidRPr="00AA3FA3" w:rsidRDefault="00575F56" w:rsidP="00575F56">
      <w:pPr>
        <w:rPr>
          <w:rFonts w:ascii="Times New Roman" w:hAnsi="Times New Roman"/>
          <w:sz w:val="28"/>
          <w:szCs w:val="28"/>
          <w:lang w:val="uk-UA"/>
        </w:rPr>
      </w:pPr>
    </w:p>
    <w:p w:rsidR="00575F56" w:rsidRDefault="00575F56" w:rsidP="00575F56">
      <w:pPr>
        <w:keepNext/>
        <w:spacing w:line="360" w:lineRule="auto"/>
        <w:jc w:val="both"/>
        <w:outlineLvl w:val="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Школа, кла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ідрівський</w:t>
      </w:r>
      <w:r>
        <w:rPr>
          <w:rFonts w:ascii="Times New Roman" w:hAnsi="Times New Roman"/>
          <w:bCs/>
          <w:sz w:val="28"/>
          <w:szCs w:val="28"/>
        </w:rPr>
        <w:t xml:space="preserve"> ліцей, 2-А клас</w:t>
      </w:r>
    </w:p>
    <w:p w:rsidR="00575F56" w:rsidRPr="0023632C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а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>.02</w:t>
      </w:r>
      <w:r>
        <w:rPr>
          <w:rFonts w:ascii="Times New Roman" w:hAnsi="Times New Roman"/>
          <w:bCs/>
          <w:sz w:val="28"/>
          <w:szCs w:val="28"/>
        </w:rPr>
        <w:t>.20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575F56" w:rsidRPr="00AA3FA3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тудент-практик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Богдан Вікторія Вікторівна</w:t>
      </w: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575F56" w:rsidRDefault="00575F56" w:rsidP="00575F5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пис методиста_______________</w:t>
      </w: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інка                   _______________</w:t>
      </w:r>
    </w:p>
    <w:p w:rsidR="00575F56" w:rsidRDefault="00575F56" w:rsidP="00575F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пис вчителя     _______________</w:t>
      </w:r>
    </w:p>
    <w:p w:rsidR="00575F56" w:rsidRDefault="00575F56" w:rsidP="00575F56">
      <w:pPr>
        <w:rPr>
          <w:sz w:val="28"/>
          <w:szCs w:val="28"/>
          <w:lang w:val="uk-UA"/>
        </w:rPr>
      </w:pPr>
    </w:p>
    <w:p w:rsidR="00575F56" w:rsidRDefault="00575F56" w:rsidP="00575F56">
      <w:pPr>
        <w:rPr>
          <w:sz w:val="28"/>
          <w:szCs w:val="28"/>
          <w:lang w:val="uk-UA"/>
        </w:rPr>
      </w:pPr>
    </w:p>
    <w:p w:rsidR="00575F56" w:rsidRDefault="00575F56" w:rsidP="00575F56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575F56" w:rsidRDefault="00575F56" w:rsidP="00575F56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575F56" w:rsidRDefault="00575F56" w:rsidP="00575F56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575F56" w:rsidRDefault="00772575" w:rsidP="00772575">
      <w:pPr>
        <w:contextualSpacing/>
        <w:jc w:val="both"/>
        <w:rPr>
          <w:sz w:val="28"/>
          <w:szCs w:val="28"/>
        </w:rPr>
      </w:pPr>
      <w:r w:rsidRPr="00772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575F56">
        <w:rPr>
          <w:sz w:val="28"/>
          <w:szCs w:val="28"/>
        </w:rPr>
        <w:t xml:space="preserve">Таблиця множення числа 3. Задачі на знаходження  суми добутку і числа.  </w:t>
      </w:r>
    </w:p>
    <w:p w:rsidR="001A721D" w:rsidRPr="00575F56" w:rsidRDefault="00772575" w:rsidP="00772575">
      <w:pPr>
        <w:contextualSpacing/>
        <w:jc w:val="both"/>
        <w:rPr>
          <w:sz w:val="28"/>
          <w:szCs w:val="28"/>
        </w:rPr>
      </w:pPr>
      <w:r w:rsidRPr="004A132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едметних компетентностей актуалізування знання учнів з теми «Множення та ділення», вчити складати</w:t>
      </w:r>
      <w:r w:rsidR="004A1320">
        <w:rPr>
          <w:rFonts w:ascii="Times New Roman" w:hAnsi="Times New Roman" w:cs="Times New Roman"/>
          <w:sz w:val="28"/>
          <w:szCs w:val="28"/>
          <w:lang w:val="uk-UA"/>
        </w:rPr>
        <w:t xml:space="preserve"> таблицю множення на «3»; навчати дітей застосовувати дію множення і ділення під час розв’язування задач та математичних виразів; розвивати критичне мислення, вміння виділяти головне; формування ключових компетентнос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1320" w:rsidRDefault="004A1320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357">
        <w:rPr>
          <w:rFonts w:ascii="Times New Roman" w:hAnsi="Times New Roman" w:cs="Times New Roman"/>
          <w:b/>
          <w:sz w:val="28"/>
          <w:szCs w:val="28"/>
          <w:lang w:val="uk-UA"/>
        </w:rPr>
        <w:t>Уміння вчити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організовувати своє робоче місце, планувати власні дії</w:t>
      </w:r>
      <w:r w:rsidR="00A74357">
        <w:rPr>
          <w:rFonts w:ascii="Times New Roman" w:hAnsi="Times New Roman" w:cs="Times New Roman"/>
          <w:sz w:val="28"/>
          <w:szCs w:val="28"/>
          <w:lang w:val="uk-UA"/>
        </w:rPr>
        <w:t>, оцінювати свою роботу та діяльність однокласників; розвивати пізнавальний інтерес.</w:t>
      </w:r>
    </w:p>
    <w:p w:rsidR="00A74357" w:rsidRDefault="00A74357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357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о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математичне мовлення, вміння доводити власну думку, правильно формулювати висловлювання з використанням термінів;</w:t>
      </w:r>
    </w:p>
    <w:p w:rsidR="00A74357" w:rsidRDefault="00A74357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357">
        <w:rPr>
          <w:rFonts w:ascii="Times New Roman" w:hAnsi="Times New Roman" w:cs="Times New Roman"/>
          <w:b/>
          <w:sz w:val="28"/>
          <w:szCs w:val="28"/>
          <w:lang w:val="uk-UA"/>
        </w:rPr>
        <w:t>Соціально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продуктивно працювати в парах, групах, виявляти ініціативу, докладати власних зусиль для досягнення спільного результату.</w:t>
      </w:r>
    </w:p>
    <w:p w:rsidR="00A74357" w:rsidRDefault="00A74357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культурної: </w:t>
      </w:r>
      <w:r w:rsidRPr="00A74357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цікавість та любов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народної символіки і </w:t>
      </w:r>
      <w:r w:rsidRPr="00A74357">
        <w:rPr>
          <w:rFonts w:ascii="Times New Roman" w:hAnsi="Times New Roman" w:cs="Times New Roman"/>
          <w:sz w:val="28"/>
          <w:szCs w:val="28"/>
          <w:lang w:val="uk-UA"/>
        </w:rPr>
        <w:t>українського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. Його звичаїв, традицій та оберегів.</w:t>
      </w:r>
    </w:p>
    <w:p w:rsidR="00512A49" w:rsidRDefault="00512A49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A49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та застосування знань, умінь і навичок.</w:t>
      </w:r>
    </w:p>
    <w:p w:rsidR="00512A49" w:rsidRDefault="00512A49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A49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 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>: літературне читання.</w:t>
      </w:r>
    </w:p>
    <w:p w:rsidR="00512A49" w:rsidRPr="006B7731" w:rsidRDefault="00512A49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A4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2A49">
        <w:rPr>
          <w:rFonts w:ascii="Times New Roman" w:hAnsi="Times New Roman" w:cs="Times New Roman"/>
          <w:sz w:val="28"/>
          <w:szCs w:val="28"/>
          <w:lang w:val="uk-UA"/>
        </w:rPr>
        <w:t>малюнок коло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и на мно</w:t>
      </w:r>
      <w:r w:rsidR="006B7731">
        <w:rPr>
          <w:rFonts w:ascii="Times New Roman" w:hAnsi="Times New Roman" w:cs="Times New Roman"/>
          <w:sz w:val="28"/>
          <w:szCs w:val="28"/>
          <w:lang w:val="uk-UA"/>
        </w:rPr>
        <w:t>ження і ділення, квіти-приклади.</w:t>
      </w:r>
    </w:p>
    <w:p w:rsidR="00A74357" w:rsidRPr="00A74357" w:rsidRDefault="00A74357" w:rsidP="0077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7725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357" w:rsidRDefault="00A74357" w:rsidP="00A743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уроку</w:t>
      </w:r>
    </w:p>
    <w:p w:rsidR="00A74357" w:rsidRPr="00FD1090" w:rsidRDefault="00FD1090" w:rsidP="00FD109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A74357" w:rsidRPr="00FD1090">
        <w:rPr>
          <w:rFonts w:ascii="Times New Roman" w:hAnsi="Times New Roman" w:cs="Times New Roman"/>
          <w:sz w:val="28"/>
          <w:szCs w:val="28"/>
          <w:lang w:val="uk-UA"/>
        </w:rPr>
        <w:t xml:space="preserve">Вступна частина. Вітання. </w:t>
      </w:r>
    </w:p>
    <w:p w:rsidR="00A74357" w:rsidRDefault="00353848" w:rsidP="003538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74357">
        <w:rPr>
          <w:rFonts w:ascii="Times New Roman" w:hAnsi="Times New Roman" w:cs="Times New Roman"/>
          <w:sz w:val="28"/>
          <w:szCs w:val="28"/>
          <w:lang w:val="uk-UA"/>
        </w:rPr>
        <w:t>Станьте діти всі рівненько</w:t>
      </w:r>
    </w:p>
    <w:p w:rsidR="00353848" w:rsidRDefault="00353848" w:rsidP="00A7435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міхніться всі гарненько</w:t>
      </w:r>
    </w:p>
    <w:p w:rsidR="00353848" w:rsidRDefault="00353848" w:rsidP="00A7435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ітайтесь! Добрий день!</w:t>
      </w:r>
    </w:p>
    <w:p w:rsidR="00353848" w:rsidRDefault="00353848" w:rsidP="00A7435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успішним буде день.</w:t>
      </w:r>
    </w:p>
    <w:p w:rsidR="00353848" w:rsidRDefault="00353848" w:rsidP="0035384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аньте колом «Один за всіх і всі за одного».</w:t>
      </w:r>
    </w:p>
    <w:p w:rsidR="00353848" w:rsidRDefault="00353848" w:rsidP="0035384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йте один одного.</w:t>
      </w:r>
    </w:p>
    <w:p w:rsidR="00353848" w:rsidRDefault="00353848" w:rsidP="0035384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 скажи і просто усміхнись</w:t>
      </w:r>
    </w:p>
    <w:p w:rsidR="00353848" w:rsidRDefault="00353848" w:rsidP="0035384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 скажи і просто усміхнись</w:t>
      </w:r>
    </w:p>
    <w:p w:rsidR="00353848" w:rsidRDefault="00353848" w:rsidP="003538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94F86">
        <w:rPr>
          <w:rFonts w:ascii="Times New Roman" w:hAnsi="Times New Roman" w:cs="Times New Roman"/>
          <w:sz w:val="28"/>
          <w:szCs w:val="28"/>
          <w:lang w:val="uk-UA"/>
        </w:rPr>
        <w:t xml:space="preserve">         Добрий день скажу тобі, добрий день скажи 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53848" w:rsidRDefault="00353848" w:rsidP="003538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обрий день і сонце сяє у душі</w:t>
      </w:r>
      <w:r w:rsidR="00094F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848" w:rsidRDefault="00353848" w:rsidP="0035384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іти висловлюють побажання один одному.</w:t>
      </w:r>
    </w:p>
    <w:p w:rsidR="00F87151" w:rsidRDefault="00F87151" w:rsidP="00F871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девіз згадаймо і урок розпочинаймо.</w:t>
      </w:r>
    </w:p>
    <w:p w:rsidR="00F87151" w:rsidRDefault="00F87151" w:rsidP="00F8715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обре все знати ми будемо міркувати</w:t>
      </w:r>
    </w:p>
    <w:p w:rsidR="00F87151" w:rsidRDefault="00F87151" w:rsidP="00F8715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задачі розв’язувати </w:t>
      </w:r>
    </w:p>
    <w:p w:rsidR="00F87151" w:rsidRDefault="00F87151" w:rsidP="00F8715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й розум розвивати</w:t>
      </w:r>
    </w:p>
    <w:p w:rsidR="00F87151" w:rsidRDefault="00F87151" w:rsidP="00F871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рій на урок візьмемо </w:t>
      </w:r>
    </w:p>
    <w:p w:rsidR="00591313" w:rsidRDefault="00591313" w:rsidP="005913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працювати розпочнемо.</w:t>
      </w:r>
    </w:p>
    <w:p w:rsidR="00591313" w:rsidRDefault="00591313" w:rsidP="005913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любите ви казки?</w:t>
      </w:r>
    </w:p>
    <w:p w:rsidR="00591313" w:rsidRDefault="00591313" w:rsidP="0059131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гадайте загадку і дізнайтесь, з яким казковим героєм ми будемо вирушати до математичної країни.</w:t>
      </w:r>
    </w:p>
    <w:p w:rsidR="00591313" w:rsidRDefault="00591313" w:rsidP="00591313">
      <w:pPr>
        <w:spacing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еличкий і кругленький, він моторний і швидкий</w:t>
      </w:r>
    </w:p>
    <w:p w:rsidR="00591313" w:rsidRPr="00591313" w:rsidRDefault="00591313" w:rsidP="00591313">
      <w:pPr>
        <w:spacing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ік від діда, втік від баби, відгадайте хто такий?</w:t>
      </w:r>
      <w:r w:rsidR="00094F86">
        <w:rPr>
          <w:rFonts w:ascii="Times New Roman" w:hAnsi="Times New Roman" w:cs="Times New Roman"/>
          <w:sz w:val="28"/>
          <w:szCs w:val="28"/>
          <w:lang w:val="uk-UA"/>
        </w:rPr>
        <w:t xml:space="preserve"> (Колобок)</w:t>
      </w:r>
    </w:p>
    <w:p w:rsidR="00353848" w:rsidRDefault="00576023" w:rsidP="00576023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читель виставляє малюнок</w:t>
      </w:r>
    </w:p>
    <w:p w:rsidR="00576023" w:rsidRDefault="00576023" w:rsidP="0057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трапив на урок?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 xml:space="preserve"> Так.</w:t>
      </w:r>
    </w:p>
    <w:p w:rsidR="00576023" w:rsidRDefault="00576023" w:rsidP="0057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чути я від вас, у який прибув я клас?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 xml:space="preserve"> У 2</w:t>
      </w:r>
    </w:p>
    <w:p w:rsidR="00576023" w:rsidRDefault="00576023" w:rsidP="0057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ий у вас урок?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</w:t>
      </w:r>
    </w:p>
    <w:p w:rsidR="00576023" w:rsidRDefault="00576023" w:rsidP="0057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вмієте ви рахувати?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</w:p>
    <w:p w:rsidR="00576023" w:rsidRDefault="00576023" w:rsidP="0057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доп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>оможете мені порахувати гроші.</w:t>
      </w:r>
    </w:p>
    <w:p w:rsidR="00FD1090" w:rsidRDefault="00FD1090" w:rsidP="00FD109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Актуалізація знань.</w:t>
      </w:r>
    </w:p>
    <w:p w:rsidR="00FD1090" w:rsidRDefault="00FD1090" w:rsidP="00FD10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Продовж речення» «Мікрофон».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одаванні числа називаються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ідніманні ...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множенні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діленні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«на» означає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«у» означає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«на» означає…</w:t>
      </w:r>
    </w:p>
    <w:p w:rsidR="00FD1090" w:rsidRDefault="00FD1090" w:rsidP="00FD10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«у» означає…</w:t>
      </w:r>
    </w:p>
    <w:p w:rsidR="00FD1090" w:rsidRDefault="00FD1090" w:rsidP="00FD10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рахувати двійками;</w:t>
      </w:r>
    </w:p>
    <w:p w:rsidR="00FD1090" w:rsidRDefault="00FD1090" w:rsidP="00FD109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рахувати трійками;</w:t>
      </w:r>
    </w:p>
    <w:p w:rsidR="00FD1090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 </w:t>
      </w:r>
      <w:r w:rsidR="00FD1090">
        <w:rPr>
          <w:rFonts w:ascii="Times New Roman" w:hAnsi="Times New Roman" w:cs="Times New Roman"/>
          <w:sz w:val="28"/>
          <w:szCs w:val="28"/>
          <w:lang w:val="uk-UA"/>
        </w:rPr>
        <w:t>Давайте повторимо і перевіримо, як ви знаєте таблицю множення на 2.</w:t>
      </w:r>
    </w:p>
    <w:p w:rsidR="00FD1090" w:rsidRDefault="00FD1090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>«Ц</w:t>
      </w:r>
      <w:r>
        <w:rPr>
          <w:rFonts w:ascii="Times New Roman" w:hAnsi="Times New Roman" w:cs="Times New Roman"/>
          <w:sz w:val="28"/>
          <w:szCs w:val="28"/>
          <w:lang w:val="uk-UA"/>
        </w:rPr>
        <w:t>ифри загубилися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упова робота.</w:t>
      </w: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граємо в гру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 xml:space="preserve"> «Знайди пару» і повернемо грибочки на лісову галявину.</w:t>
      </w:r>
    </w:p>
    <w:p w:rsidR="008B4789" w:rsidRDefault="00D35FBA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 одних учнів ніжка від грибочка з виразом, а в інших</w:t>
      </w:r>
      <w:r w:rsidR="001A721D">
        <w:rPr>
          <w:rFonts w:ascii="Times New Roman" w:hAnsi="Times New Roman" w:cs="Times New Roman"/>
          <w:sz w:val="28"/>
          <w:szCs w:val="28"/>
          <w:lang w:val="uk-UA"/>
        </w:rPr>
        <w:t xml:space="preserve"> шапочка з відповіддю).</w:t>
      </w:r>
    </w:p>
    <w:p w:rsidR="008B4789" w:rsidRDefault="008B4789" w:rsidP="008B47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диктант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4789" w:rsidRDefault="008B4789" w:rsidP="008B47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д з бабою так засумували без колобка, що почали задачі віршовані складати. Давайте рахувати та їх розв’язувати. </w:t>
      </w:r>
    </w:p>
    <w:p w:rsidR="008B4789" w:rsidRDefault="008B4789" w:rsidP="008B47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B4789">
        <w:rPr>
          <w:rFonts w:ascii="Times New Roman" w:hAnsi="Times New Roman" w:cs="Times New Roman"/>
          <w:sz w:val="28"/>
          <w:szCs w:val="28"/>
          <w:lang w:val="uk-UA"/>
        </w:rPr>
        <w:t>Троє вулицею йдуть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два саджанці несуть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ямок треба, діти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аджанці посадити?</w:t>
      </w:r>
      <w:r w:rsidR="002B7518">
        <w:rPr>
          <w:rFonts w:ascii="Times New Roman" w:hAnsi="Times New Roman" w:cs="Times New Roman"/>
          <w:sz w:val="28"/>
          <w:szCs w:val="28"/>
          <w:lang w:val="uk-UA"/>
        </w:rPr>
        <w:t xml:space="preserve"> (6- І)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B4789">
        <w:rPr>
          <w:rFonts w:ascii="Times New Roman" w:hAnsi="Times New Roman" w:cs="Times New Roman"/>
          <w:sz w:val="28"/>
          <w:szCs w:val="28"/>
          <w:lang w:val="uk-UA"/>
        </w:rPr>
        <w:t>Чотири індики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шли на музики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цювали, гупали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іжок тупали?</w:t>
      </w:r>
      <w:r w:rsidR="002B7518">
        <w:rPr>
          <w:rFonts w:ascii="Times New Roman" w:hAnsi="Times New Roman" w:cs="Times New Roman"/>
          <w:sz w:val="28"/>
          <w:szCs w:val="28"/>
          <w:lang w:val="uk-UA"/>
        </w:rPr>
        <w:t>(8-Н)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B4789">
        <w:rPr>
          <w:rFonts w:ascii="Times New Roman" w:hAnsi="Times New Roman" w:cs="Times New Roman"/>
          <w:sz w:val="28"/>
          <w:szCs w:val="28"/>
          <w:lang w:val="uk-UA"/>
        </w:rPr>
        <w:t>Є шість кліток із кролями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Петрик розповів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є кролів, дізнайтесь</w:t>
      </w:r>
    </w:p>
    <w:p w:rsidR="008B4789" w:rsidRDefault="008B4789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2B7518">
        <w:rPr>
          <w:rFonts w:ascii="Times New Roman" w:hAnsi="Times New Roman" w:cs="Times New Roman"/>
          <w:sz w:val="28"/>
          <w:szCs w:val="28"/>
          <w:lang w:val="uk-UA"/>
        </w:rPr>
        <w:t>в клітці т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.</w:t>
      </w:r>
      <w:r w:rsidR="002B7518">
        <w:rPr>
          <w:rFonts w:ascii="Times New Roman" w:hAnsi="Times New Roman" w:cs="Times New Roman"/>
          <w:sz w:val="28"/>
          <w:szCs w:val="28"/>
          <w:lang w:val="uk-UA"/>
        </w:rPr>
        <w:t xml:space="preserve"> (18-Ч)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Дві маленькі сестрички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ели по дві косички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йте любі малята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косичок мають дівчата?(4-В)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2E5064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2E5064">
        <w:rPr>
          <w:rFonts w:ascii="Times New Roman" w:hAnsi="Times New Roman" w:cs="Times New Roman"/>
          <w:sz w:val="28"/>
          <w:szCs w:val="28"/>
          <w:lang w:val="uk-UA"/>
        </w:rPr>
        <w:t>Дятел 5 годин літав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їдів поїдав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години троє їв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знищив шкідників</w:t>
      </w:r>
      <w:r w:rsidR="002B7518">
        <w:rPr>
          <w:rFonts w:ascii="Times New Roman" w:hAnsi="Times New Roman" w:cs="Times New Roman"/>
          <w:sz w:val="28"/>
          <w:szCs w:val="28"/>
          <w:lang w:val="uk-UA"/>
        </w:rPr>
        <w:t>?(15-О)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2E5064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E5064">
        <w:rPr>
          <w:rFonts w:ascii="Times New Roman" w:hAnsi="Times New Roman" w:cs="Times New Roman"/>
          <w:sz w:val="28"/>
          <w:szCs w:val="28"/>
          <w:lang w:val="uk-UA"/>
        </w:rPr>
        <w:t>Мишка на зиму запаси робила</w:t>
      </w:r>
    </w:p>
    <w:p w:rsidR="002E5064" w:rsidRDefault="002E5064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три зернини в комірку носила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ле сходила вона 7 раз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у неї зернят про запас?(21-О)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Десять робітників ідуть,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три цеглини несуть.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всього цеглин</w:t>
      </w:r>
    </w:p>
    <w:p w:rsidR="002B7518" w:rsidRDefault="002B7518" w:rsidP="002B7518">
      <w:pPr>
        <w:pStyle w:val="a3"/>
        <w:ind w:left="3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дин раз принесуть?(</w:t>
      </w:r>
      <w:r w:rsidR="00D35FBA">
        <w:rPr>
          <w:rFonts w:ascii="Times New Roman" w:hAnsi="Times New Roman" w:cs="Times New Roman"/>
          <w:sz w:val="28"/>
          <w:szCs w:val="28"/>
          <w:lang w:val="uk-UA"/>
        </w:rPr>
        <w:t xml:space="preserve">30-К) </w:t>
      </w:r>
    </w:p>
    <w:p w:rsidR="00D35FBA" w:rsidRDefault="00D35FBA" w:rsidP="00D35F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5FBA">
        <w:rPr>
          <w:rFonts w:ascii="Times New Roman" w:hAnsi="Times New Roman" w:cs="Times New Roman"/>
          <w:sz w:val="28"/>
          <w:szCs w:val="28"/>
          <w:lang w:val="uk-UA"/>
        </w:rPr>
        <w:t>Розмістіть числа в порядку зростання та розшифруйте слово.</w:t>
      </w:r>
    </w:p>
    <w:p w:rsidR="00D35FBA" w:rsidRPr="00D35FBA" w:rsidRDefault="00D35FBA" w:rsidP="00D35F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, 6, 8, 15,18, 21, 30.     Віночок.</w:t>
      </w:r>
    </w:p>
    <w:p w:rsidR="004E4195" w:rsidRPr="008B4789" w:rsidRDefault="00D35FBA" w:rsidP="00D35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слово «віночок»? Повідомлення довідкового бюро.</w:t>
      </w: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Основна частина</w:t>
      </w:r>
    </w:p>
    <w:p w:rsidR="008B4789" w:rsidRDefault="000F65E5" w:rsidP="008B47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теми та мети уроку.</w:t>
      </w:r>
    </w:p>
    <w:p w:rsidR="000F65E5" w:rsidRPr="00352A60" w:rsidRDefault="00575F56" w:rsidP="000F65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85750</wp:posOffset>
                </wp:positionV>
                <wp:extent cx="946150" cy="609600"/>
                <wp:effectExtent l="11430" t="12065" r="13970" b="1498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609600"/>
                        </a:xfrm>
                        <a:prstGeom prst="cloudCallout">
                          <a:avLst>
                            <a:gd name="adj1" fmla="val -12014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A60" w:rsidRPr="00352A60" w:rsidRDefault="00352A6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 х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" o:spid="_x0000_s1026" type="#_x0000_t106" style="position:absolute;left:0;text-align:left;margin-left:149.1pt;margin-top:22.5pt;width:74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" adj="8205">
                <v:textbox>
                  <w:txbxContent>
                    <w:p w:rsidR="00352A60" w:rsidRPr="00352A60" w:rsidRDefault="00352A6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 х 4</w:t>
                      </w:r>
                    </w:p>
                  </w:txbxContent>
                </v:textbox>
              </v:shape>
            </w:pict>
          </mc:Fallback>
        </mc:AlternateContent>
      </w:r>
      <w:r w:rsidR="00352A60">
        <w:rPr>
          <w:rFonts w:ascii="Times New Roman" w:hAnsi="Times New Roman" w:cs="Times New Roman"/>
          <w:sz w:val="28"/>
          <w:szCs w:val="28"/>
          <w:lang w:val="uk-UA"/>
        </w:rPr>
        <w:t>До нас завітали хмаринки.</w:t>
      </w:r>
    </w:p>
    <w:p w:rsidR="004E4195" w:rsidRDefault="00575F56" w:rsidP="004E41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60655</wp:posOffset>
                </wp:positionV>
                <wp:extent cx="993775" cy="580390"/>
                <wp:effectExtent l="107950" t="10795" r="1270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80390"/>
                        </a:xfrm>
                        <a:prstGeom prst="cloudCallout">
                          <a:avLst>
                            <a:gd name="adj1" fmla="val -57028"/>
                            <a:gd name="adj2" fmla="val 35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A60" w:rsidRPr="00352A60" w:rsidRDefault="00352A6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 х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6" style="position:absolute;left:0;text-align:left;margin-left:65.2pt;margin-top:12.65pt;width:78.2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" adj="-1518,18410">
                <v:textbox>
                  <w:txbxContent>
                    <w:p w:rsidR="00352A60" w:rsidRPr="00352A60" w:rsidRDefault="00352A6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 х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123825</wp:posOffset>
                </wp:positionV>
                <wp:extent cx="1478915" cy="609600"/>
                <wp:effectExtent l="10160" t="12065" r="6350" b="1498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609600"/>
                        </a:xfrm>
                        <a:prstGeom prst="cloudCallout">
                          <a:avLst>
                            <a:gd name="adj1" fmla="val -23037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A60" w:rsidRPr="00352A60" w:rsidRDefault="00352A60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+3+3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6" style="position:absolute;left:0;text-align:left;margin-left:290pt;margin-top:-9.75pt;width:116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" adj="5824">
                <v:textbox>
                  <w:txbxContent>
                    <w:p w:rsidR="00352A60" w:rsidRPr="00352A60" w:rsidRDefault="00352A60">
                      <w:pPr>
                        <w:rPr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+3+3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20320</wp:posOffset>
                </wp:positionV>
                <wp:extent cx="914400" cy="609600"/>
                <wp:effectExtent l="12700" t="10795" r="6350" b="1511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A60" w:rsidRPr="00352A60" w:rsidRDefault="00352A6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 х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06" style="position:absolute;left:0;text-align:left;margin-left:-10.55pt;margin-top:-1.6pt;width:1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">
                <v:textbox>
                  <w:txbxContent>
                    <w:p w:rsidR="00352A60" w:rsidRPr="00352A60" w:rsidRDefault="00352A6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 х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18440</wp:posOffset>
                </wp:positionV>
                <wp:extent cx="914400" cy="609600"/>
                <wp:effectExtent l="9525" t="11430" r="9525" b="150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A60" w:rsidRPr="00352A60" w:rsidRDefault="00352A6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 х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6" style="position:absolute;left:0;text-align:left;margin-left:214.2pt;margin-top:17.2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">
                <v:textbox>
                  <w:txbxContent>
                    <w:p w:rsidR="00352A60" w:rsidRPr="00352A60" w:rsidRDefault="00352A6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 х 5</w:t>
                      </w:r>
                    </w:p>
                  </w:txbxContent>
                </v:textbox>
              </v:shape>
            </w:pict>
          </mc:Fallback>
        </mc:AlternateContent>
      </w:r>
    </w:p>
    <w:p w:rsidR="004E4195" w:rsidRDefault="004E4195" w:rsidP="004E41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195" w:rsidRPr="004E4195" w:rsidRDefault="004E4195" w:rsidP="004E41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5E5" w:rsidRDefault="000F65E5" w:rsidP="000F65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авдання </w:t>
      </w:r>
      <w:r w:rsidR="00352A60">
        <w:rPr>
          <w:rFonts w:ascii="Times New Roman" w:hAnsi="Times New Roman" w:cs="Times New Roman"/>
          <w:sz w:val="28"/>
          <w:szCs w:val="28"/>
          <w:lang w:val="uk-UA"/>
        </w:rPr>
        <w:t>вони нам підготувал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F65E5" w:rsidRPr="001A721D" w:rsidRDefault="00352A60" w:rsidP="001A72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1D">
        <w:rPr>
          <w:rFonts w:ascii="Times New Roman" w:hAnsi="Times New Roman" w:cs="Times New Roman"/>
          <w:sz w:val="28"/>
          <w:szCs w:val="28"/>
          <w:lang w:val="uk-UA"/>
        </w:rPr>
        <w:t>Так.</w:t>
      </w:r>
      <w:r w:rsidR="00D35FBA" w:rsidRPr="001A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5E5" w:rsidRPr="001A721D">
        <w:rPr>
          <w:rFonts w:ascii="Times New Roman" w:hAnsi="Times New Roman" w:cs="Times New Roman"/>
          <w:sz w:val="28"/>
          <w:szCs w:val="28"/>
          <w:lang w:val="uk-UA"/>
        </w:rPr>
        <w:t>Ми будемо вчитися складати таблицю множення числа «3».</w:t>
      </w:r>
    </w:p>
    <w:p w:rsidR="000F65E5" w:rsidRPr="000F65E5" w:rsidRDefault="000F65E5" w:rsidP="000F6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65E5" w:rsidRDefault="000F65E5" w:rsidP="000F65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.</w:t>
      </w:r>
    </w:p>
    <w:p w:rsidR="000F65E5" w:rsidRDefault="000F65E5" w:rsidP="000F65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трібно нам вміти множити на 3?</w:t>
      </w:r>
    </w:p>
    <w:p w:rsidR="000F65E5" w:rsidRDefault="00875237" w:rsidP="0087523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ло ідей». Діти висловлюють свої думки.</w:t>
      </w:r>
    </w:p>
    <w:p w:rsidR="000F65E5" w:rsidRDefault="000F65E5" w:rsidP="000F65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кущ.</w:t>
      </w:r>
    </w:p>
    <w:p w:rsidR="000F65E5" w:rsidRDefault="000F65E5" w:rsidP="000F65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охарактеризуємо число 3.</w:t>
      </w:r>
    </w:p>
    <w:p w:rsidR="000F65E5" w:rsidRDefault="00875237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Три щаслива цифра дуже</w:t>
      </w:r>
    </w:p>
    <w:p w:rsidR="00875237" w:rsidRDefault="00875237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Але трохи вона тужить</w:t>
      </w:r>
    </w:p>
    <w:p w:rsidR="00875237" w:rsidRDefault="00875237" w:rsidP="0087523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Буква «Зе» на мене схожа</w:t>
      </w:r>
    </w:p>
    <w:p w:rsidR="00875237" w:rsidRDefault="00875237" w:rsidP="0087523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875237">
        <w:rPr>
          <w:rFonts w:ascii="Times New Roman" w:hAnsi="Times New Roman" w:cs="Times New Roman"/>
          <w:sz w:val="28"/>
          <w:szCs w:val="28"/>
          <w:lang w:val="uk-UA"/>
        </w:rPr>
        <w:t>Переплутати нас можуть.</w:t>
      </w:r>
    </w:p>
    <w:p w:rsidR="00875237" w:rsidRDefault="00875237" w:rsidP="008752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цифрове</w:t>
      </w:r>
    </w:p>
    <w:p w:rsidR="00875237" w:rsidRDefault="00875237" w:rsidP="008752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арне</w:t>
      </w:r>
    </w:p>
    <w:p w:rsidR="00875237" w:rsidRDefault="00875237" w:rsidP="008752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їть перед числом 4</w:t>
      </w:r>
    </w:p>
    <w:p w:rsidR="00875237" w:rsidRDefault="00875237" w:rsidP="008752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сусідів 2 і 4</w:t>
      </w:r>
    </w:p>
    <w:p w:rsidR="00875237" w:rsidRDefault="00875237" w:rsidP="008752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ведмеді</w:t>
      </w:r>
    </w:p>
    <w:p w:rsidR="00875237" w:rsidRDefault="00875237" w:rsidP="0087523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є поросят</w:t>
      </w:r>
    </w:p>
    <w:p w:rsidR="00875237" w:rsidRDefault="00875237" w:rsidP="0087523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зуб</w:t>
      </w:r>
    </w:p>
    <w:p w:rsidR="00875237" w:rsidRDefault="00875237" w:rsidP="0087523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буна</w:t>
      </w:r>
    </w:p>
    <w:p w:rsidR="00875237" w:rsidRDefault="00875237" w:rsidP="0087523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кутник.</w:t>
      </w:r>
    </w:p>
    <w:p w:rsidR="000F65E5" w:rsidRDefault="00933A00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75237">
        <w:rPr>
          <w:rFonts w:ascii="Times New Roman" w:hAnsi="Times New Roman" w:cs="Times New Roman"/>
          <w:sz w:val="28"/>
          <w:szCs w:val="28"/>
          <w:lang w:val="uk-UA"/>
        </w:rPr>
        <w:t>Каліграфічна хвилинка</w:t>
      </w:r>
      <w:r>
        <w:rPr>
          <w:rFonts w:ascii="Times New Roman" w:hAnsi="Times New Roman" w:cs="Times New Roman"/>
          <w:sz w:val="28"/>
          <w:szCs w:val="28"/>
          <w:lang w:val="uk-UA"/>
        </w:rPr>
        <w:t>. Письмо цифри 3.</w:t>
      </w:r>
    </w:p>
    <w:p w:rsidR="000F65E5" w:rsidRDefault="00933A00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A0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F65E5" w:rsidRPr="00933A00">
        <w:rPr>
          <w:rFonts w:ascii="Times New Roman" w:hAnsi="Times New Roman" w:cs="Times New Roman"/>
          <w:sz w:val="28"/>
          <w:szCs w:val="28"/>
          <w:lang w:val="uk-UA"/>
        </w:rPr>
        <w:t>Сприйняття та усвідомлення нов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A00" w:rsidRDefault="00933A00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обота за підручником</w:t>
      </w:r>
      <w:r w:rsidR="00824DCB">
        <w:rPr>
          <w:rFonts w:ascii="Times New Roman" w:hAnsi="Times New Roman" w:cs="Times New Roman"/>
          <w:sz w:val="28"/>
          <w:szCs w:val="28"/>
          <w:lang w:val="uk-UA"/>
        </w:rPr>
        <w:t xml:space="preserve"> № 168.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3 х  2? Ось тут і допоможуть нам гривні.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здаємо  двом дітям по три гривні. Далі трьом дітям по три гривні, чотирьом і т. д.)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№ 629 ( з коментуванням)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№ 630 С. р.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№ 631 Розв’язування задач (усно)</w:t>
      </w:r>
    </w:p>
    <w:p w:rsidR="00824DCB" w:rsidRDefault="00824DCB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Перегляд відеоролика. Пісня-гра «Таблиця множення числа 3»</w:t>
      </w:r>
    </w:p>
    <w:p w:rsidR="00DA6B81" w:rsidRDefault="00DA6B81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 Гра «Відгадай число і підбери вираз». Письмо на спині. Учень-учень.</w:t>
      </w:r>
    </w:p>
    <w:p w:rsidR="00DA6B81" w:rsidRDefault="00DA6B81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та систематизація знань.</w:t>
      </w:r>
    </w:p>
    <w:p w:rsidR="00DA6B81" w:rsidRDefault="00DA6B81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слово «віночок»? Повідомлення довідкового бюро.</w:t>
      </w:r>
    </w:p>
    <w:p w:rsidR="00DA6B81" w:rsidRDefault="00DA6B81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виконаєте завдання на квітах то ми сплетемо віночок знань.</w:t>
      </w:r>
    </w:p>
    <w:p w:rsidR="00DA6B81" w:rsidRPr="00DA6B81" w:rsidRDefault="00DA6B81" w:rsidP="00933A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Підсумок уроку</w:t>
      </w:r>
    </w:p>
    <w:p w:rsidR="000F65E5" w:rsidRDefault="002E5064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го навчилися на уроці?</w:t>
      </w:r>
    </w:p>
    <w:p w:rsidR="002E5064" w:rsidRDefault="002E5064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собливо сподобалося?</w:t>
      </w:r>
    </w:p>
    <w:p w:rsidR="002E5064" w:rsidRDefault="002E5064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иконали завдання уроку?</w:t>
      </w:r>
    </w:p>
    <w:p w:rsidR="002E5064" w:rsidRDefault="002E5064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досягли успіху?</w:t>
      </w:r>
    </w:p>
    <w:p w:rsidR="002E5064" w:rsidRPr="000F65E5" w:rsidRDefault="002E5064" w:rsidP="000F65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діяльності учнів на уроці.</w:t>
      </w: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Pr="00D35FBA" w:rsidRDefault="008B4789" w:rsidP="00D35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Default="008B4789" w:rsidP="00FD10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789" w:rsidRPr="008B4789" w:rsidRDefault="008B4789" w:rsidP="008B47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4789" w:rsidRPr="008B4789" w:rsidSect="00FD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6FAF"/>
    <w:multiLevelType w:val="hybridMultilevel"/>
    <w:tmpl w:val="1584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DD3"/>
    <w:multiLevelType w:val="hybridMultilevel"/>
    <w:tmpl w:val="EE5CC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F2C2A"/>
    <w:multiLevelType w:val="hybridMultilevel"/>
    <w:tmpl w:val="C6E6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A0F45"/>
    <w:multiLevelType w:val="hybridMultilevel"/>
    <w:tmpl w:val="ED64D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352B6"/>
    <w:multiLevelType w:val="hybridMultilevel"/>
    <w:tmpl w:val="0CDA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72363"/>
    <w:multiLevelType w:val="hybridMultilevel"/>
    <w:tmpl w:val="688C3FB6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6" w15:restartNumberingAfterBreak="0">
    <w:nsid w:val="5C347E8E"/>
    <w:multiLevelType w:val="hybridMultilevel"/>
    <w:tmpl w:val="03D2FBAA"/>
    <w:lvl w:ilvl="0" w:tplc="307ED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098B"/>
    <w:multiLevelType w:val="hybridMultilevel"/>
    <w:tmpl w:val="1B6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75"/>
    <w:rsid w:val="0000172A"/>
    <w:rsid w:val="0000458B"/>
    <w:rsid w:val="00006029"/>
    <w:rsid w:val="00006BA9"/>
    <w:rsid w:val="00007806"/>
    <w:rsid w:val="00007D80"/>
    <w:rsid w:val="00011F54"/>
    <w:rsid w:val="000155A8"/>
    <w:rsid w:val="000166E9"/>
    <w:rsid w:val="000176FB"/>
    <w:rsid w:val="00020DD9"/>
    <w:rsid w:val="00022241"/>
    <w:rsid w:val="00024E67"/>
    <w:rsid w:val="00024FFD"/>
    <w:rsid w:val="00031993"/>
    <w:rsid w:val="000343E6"/>
    <w:rsid w:val="000363AB"/>
    <w:rsid w:val="000368CD"/>
    <w:rsid w:val="000421E7"/>
    <w:rsid w:val="0004478F"/>
    <w:rsid w:val="00045A90"/>
    <w:rsid w:val="00047968"/>
    <w:rsid w:val="00051A33"/>
    <w:rsid w:val="00052399"/>
    <w:rsid w:val="0005309E"/>
    <w:rsid w:val="00056709"/>
    <w:rsid w:val="000579C2"/>
    <w:rsid w:val="00061311"/>
    <w:rsid w:val="00061CD6"/>
    <w:rsid w:val="000640FB"/>
    <w:rsid w:val="00067F8E"/>
    <w:rsid w:val="000721FF"/>
    <w:rsid w:val="00074770"/>
    <w:rsid w:val="00075D2F"/>
    <w:rsid w:val="000760A1"/>
    <w:rsid w:val="00077E8E"/>
    <w:rsid w:val="000800AA"/>
    <w:rsid w:val="000804FE"/>
    <w:rsid w:val="00081DC4"/>
    <w:rsid w:val="00083007"/>
    <w:rsid w:val="00083915"/>
    <w:rsid w:val="00084576"/>
    <w:rsid w:val="000856D9"/>
    <w:rsid w:val="00090801"/>
    <w:rsid w:val="000909D3"/>
    <w:rsid w:val="00092454"/>
    <w:rsid w:val="00093618"/>
    <w:rsid w:val="000947B8"/>
    <w:rsid w:val="0009492C"/>
    <w:rsid w:val="00094F86"/>
    <w:rsid w:val="000959BD"/>
    <w:rsid w:val="00096CEA"/>
    <w:rsid w:val="000975D3"/>
    <w:rsid w:val="000A1C24"/>
    <w:rsid w:val="000A3134"/>
    <w:rsid w:val="000A429A"/>
    <w:rsid w:val="000A435E"/>
    <w:rsid w:val="000A5CC1"/>
    <w:rsid w:val="000A68AA"/>
    <w:rsid w:val="000A6953"/>
    <w:rsid w:val="000B3E2F"/>
    <w:rsid w:val="000B5A28"/>
    <w:rsid w:val="000B5CFF"/>
    <w:rsid w:val="000B6E89"/>
    <w:rsid w:val="000B76DA"/>
    <w:rsid w:val="000C02A5"/>
    <w:rsid w:val="000C073C"/>
    <w:rsid w:val="000C156F"/>
    <w:rsid w:val="000C3C5F"/>
    <w:rsid w:val="000C3EA8"/>
    <w:rsid w:val="000C5286"/>
    <w:rsid w:val="000C6598"/>
    <w:rsid w:val="000C6C29"/>
    <w:rsid w:val="000C6D3C"/>
    <w:rsid w:val="000C6F20"/>
    <w:rsid w:val="000D286E"/>
    <w:rsid w:val="000D4717"/>
    <w:rsid w:val="000D53EA"/>
    <w:rsid w:val="000D5611"/>
    <w:rsid w:val="000D6206"/>
    <w:rsid w:val="000D695D"/>
    <w:rsid w:val="000D7FD0"/>
    <w:rsid w:val="000E03A3"/>
    <w:rsid w:val="000E0B73"/>
    <w:rsid w:val="000E10D4"/>
    <w:rsid w:val="000E2C41"/>
    <w:rsid w:val="000E55DC"/>
    <w:rsid w:val="000F2041"/>
    <w:rsid w:val="000F6367"/>
    <w:rsid w:val="000F65E5"/>
    <w:rsid w:val="000F6C3C"/>
    <w:rsid w:val="00102681"/>
    <w:rsid w:val="001048EF"/>
    <w:rsid w:val="0010729B"/>
    <w:rsid w:val="00110B51"/>
    <w:rsid w:val="0011449E"/>
    <w:rsid w:val="0011630D"/>
    <w:rsid w:val="001168C5"/>
    <w:rsid w:val="001174B8"/>
    <w:rsid w:val="001178F7"/>
    <w:rsid w:val="00122C91"/>
    <w:rsid w:val="0012562C"/>
    <w:rsid w:val="0012743C"/>
    <w:rsid w:val="00130ECC"/>
    <w:rsid w:val="001311B6"/>
    <w:rsid w:val="001311D6"/>
    <w:rsid w:val="0013273A"/>
    <w:rsid w:val="001338DC"/>
    <w:rsid w:val="00140800"/>
    <w:rsid w:val="00142621"/>
    <w:rsid w:val="00143280"/>
    <w:rsid w:val="00143A26"/>
    <w:rsid w:val="00145431"/>
    <w:rsid w:val="00147B1E"/>
    <w:rsid w:val="00152985"/>
    <w:rsid w:val="00156180"/>
    <w:rsid w:val="001573F9"/>
    <w:rsid w:val="00160936"/>
    <w:rsid w:val="0016204A"/>
    <w:rsid w:val="00162AD1"/>
    <w:rsid w:val="00166CB5"/>
    <w:rsid w:val="001709DD"/>
    <w:rsid w:val="0017210E"/>
    <w:rsid w:val="0017280A"/>
    <w:rsid w:val="00173648"/>
    <w:rsid w:val="00177457"/>
    <w:rsid w:val="00180506"/>
    <w:rsid w:val="00180B7F"/>
    <w:rsid w:val="001811C7"/>
    <w:rsid w:val="00181A73"/>
    <w:rsid w:val="00181C1B"/>
    <w:rsid w:val="001822EB"/>
    <w:rsid w:val="00184B83"/>
    <w:rsid w:val="00187250"/>
    <w:rsid w:val="00187263"/>
    <w:rsid w:val="001906D8"/>
    <w:rsid w:val="00191A6D"/>
    <w:rsid w:val="0019713B"/>
    <w:rsid w:val="001A30DD"/>
    <w:rsid w:val="001A721D"/>
    <w:rsid w:val="001A7666"/>
    <w:rsid w:val="001B1928"/>
    <w:rsid w:val="001B205E"/>
    <w:rsid w:val="001B4E80"/>
    <w:rsid w:val="001B50F0"/>
    <w:rsid w:val="001B6E56"/>
    <w:rsid w:val="001B7065"/>
    <w:rsid w:val="001B7539"/>
    <w:rsid w:val="001B7E32"/>
    <w:rsid w:val="001C0AE6"/>
    <w:rsid w:val="001C0CF9"/>
    <w:rsid w:val="001C16C6"/>
    <w:rsid w:val="001C289F"/>
    <w:rsid w:val="001C3D07"/>
    <w:rsid w:val="001C4525"/>
    <w:rsid w:val="001C4767"/>
    <w:rsid w:val="001C7DBD"/>
    <w:rsid w:val="001C7E28"/>
    <w:rsid w:val="001D0265"/>
    <w:rsid w:val="001D13C2"/>
    <w:rsid w:val="001D15EC"/>
    <w:rsid w:val="001D3E09"/>
    <w:rsid w:val="001D50B1"/>
    <w:rsid w:val="001D76F3"/>
    <w:rsid w:val="001D7DD1"/>
    <w:rsid w:val="001E0034"/>
    <w:rsid w:val="001E005B"/>
    <w:rsid w:val="001E1A97"/>
    <w:rsid w:val="001E1BEE"/>
    <w:rsid w:val="001E2BE2"/>
    <w:rsid w:val="001E30C7"/>
    <w:rsid w:val="001E3216"/>
    <w:rsid w:val="001E541B"/>
    <w:rsid w:val="001E5F7A"/>
    <w:rsid w:val="001F071F"/>
    <w:rsid w:val="001F0C41"/>
    <w:rsid w:val="001F1ED6"/>
    <w:rsid w:val="001F3C0E"/>
    <w:rsid w:val="001F6F9D"/>
    <w:rsid w:val="0020269B"/>
    <w:rsid w:val="00202DB3"/>
    <w:rsid w:val="00203CCB"/>
    <w:rsid w:val="00204D61"/>
    <w:rsid w:val="002050B4"/>
    <w:rsid w:val="00210AD3"/>
    <w:rsid w:val="00212EF9"/>
    <w:rsid w:val="00213078"/>
    <w:rsid w:val="00213432"/>
    <w:rsid w:val="00214117"/>
    <w:rsid w:val="002141A6"/>
    <w:rsid w:val="002144B2"/>
    <w:rsid w:val="00214F98"/>
    <w:rsid w:val="00220D33"/>
    <w:rsid w:val="00222B42"/>
    <w:rsid w:val="00223744"/>
    <w:rsid w:val="00223E60"/>
    <w:rsid w:val="002242D5"/>
    <w:rsid w:val="00224AF0"/>
    <w:rsid w:val="0022506C"/>
    <w:rsid w:val="002273FB"/>
    <w:rsid w:val="00227DB9"/>
    <w:rsid w:val="00230023"/>
    <w:rsid w:val="0023095D"/>
    <w:rsid w:val="002317A6"/>
    <w:rsid w:val="002332BD"/>
    <w:rsid w:val="00236B20"/>
    <w:rsid w:val="00237833"/>
    <w:rsid w:val="00237CA1"/>
    <w:rsid w:val="00240773"/>
    <w:rsid w:val="002417D1"/>
    <w:rsid w:val="002418FF"/>
    <w:rsid w:val="00241FB4"/>
    <w:rsid w:val="002430C7"/>
    <w:rsid w:val="00243AA9"/>
    <w:rsid w:val="0024488E"/>
    <w:rsid w:val="00246728"/>
    <w:rsid w:val="0024743F"/>
    <w:rsid w:val="00252B9A"/>
    <w:rsid w:val="002548E2"/>
    <w:rsid w:val="002551B5"/>
    <w:rsid w:val="00256BF3"/>
    <w:rsid w:val="002624DC"/>
    <w:rsid w:val="00262D6A"/>
    <w:rsid w:val="00263C49"/>
    <w:rsid w:val="00264C44"/>
    <w:rsid w:val="00271BE8"/>
    <w:rsid w:val="002735C9"/>
    <w:rsid w:val="002763E2"/>
    <w:rsid w:val="00277E4B"/>
    <w:rsid w:val="00280B0D"/>
    <w:rsid w:val="00280DD8"/>
    <w:rsid w:val="0028379F"/>
    <w:rsid w:val="00284C69"/>
    <w:rsid w:val="00286AB9"/>
    <w:rsid w:val="00287AB3"/>
    <w:rsid w:val="00287C4D"/>
    <w:rsid w:val="00290196"/>
    <w:rsid w:val="002915AE"/>
    <w:rsid w:val="00293B6A"/>
    <w:rsid w:val="00296FF8"/>
    <w:rsid w:val="00297379"/>
    <w:rsid w:val="002A0493"/>
    <w:rsid w:val="002A1D58"/>
    <w:rsid w:val="002A43C2"/>
    <w:rsid w:val="002A54FA"/>
    <w:rsid w:val="002A6AB4"/>
    <w:rsid w:val="002B07A9"/>
    <w:rsid w:val="002B0801"/>
    <w:rsid w:val="002B0950"/>
    <w:rsid w:val="002B14D3"/>
    <w:rsid w:val="002B28EB"/>
    <w:rsid w:val="002B312C"/>
    <w:rsid w:val="002B5D56"/>
    <w:rsid w:val="002B7518"/>
    <w:rsid w:val="002B77B3"/>
    <w:rsid w:val="002B79F0"/>
    <w:rsid w:val="002B7D44"/>
    <w:rsid w:val="002C05A7"/>
    <w:rsid w:val="002C09F4"/>
    <w:rsid w:val="002C2DA2"/>
    <w:rsid w:val="002C5054"/>
    <w:rsid w:val="002C5A16"/>
    <w:rsid w:val="002C7DB5"/>
    <w:rsid w:val="002D0447"/>
    <w:rsid w:val="002D090B"/>
    <w:rsid w:val="002D1896"/>
    <w:rsid w:val="002D5A9E"/>
    <w:rsid w:val="002D5C2B"/>
    <w:rsid w:val="002D6745"/>
    <w:rsid w:val="002D7221"/>
    <w:rsid w:val="002D7836"/>
    <w:rsid w:val="002E3D34"/>
    <w:rsid w:val="002E5064"/>
    <w:rsid w:val="002E52EA"/>
    <w:rsid w:val="002E5E99"/>
    <w:rsid w:val="002F03B1"/>
    <w:rsid w:val="002F0C2B"/>
    <w:rsid w:val="002F2E71"/>
    <w:rsid w:val="002F456A"/>
    <w:rsid w:val="002F4A4A"/>
    <w:rsid w:val="002F51B8"/>
    <w:rsid w:val="002F60D2"/>
    <w:rsid w:val="00300D60"/>
    <w:rsid w:val="003024C1"/>
    <w:rsid w:val="0030291F"/>
    <w:rsid w:val="0030293E"/>
    <w:rsid w:val="00303162"/>
    <w:rsid w:val="003112F8"/>
    <w:rsid w:val="003117F4"/>
    <w:rsid w:val="00314AF9"/>
    <w:rsid w:val="003150D1"/>
    <w:rsid w:val="003207A2"/>
    <w:rsid w:val="00321B7C"/>
    <w:rsid w:val="00325926"/>
    <w:rsid w:val="00325E42"/>
    <w:rsid w:val="00327521"/>
    <w:rsid w:val="00327D42"/>
    <w:rsid w:val="00331311"/>
    <w:rsid w:val="003317A2"/>
    <w:rsid w:val="00332126"/>
    <w:rsid w:val="00332A6F"/>
    <w:rsid w:val="00333FB6"/>
    <w:rsid w:val="003352A8"/>
    <w:rsid w:val="00336997"/>
    <w:rsid w:val="00340772"/>
    <w:rsid w:val="00342185"/>
    <w:rsid w:val="003424BB"/>
    <w:rsid w:val="00344E99"/>
    <w:rsid w:val="00345406"/>
    <w:rsid w:val="00346E85"/>
    <w:rsid w:val="00346F6E"/>
    <w:rsid w:val="00347826"/>
    <w:rsid w:val="003503F1"/>
    <w:rsid w:val="0035196D"/>
    <w:rsid w:val="00352A60"/>
    <w:rsid w:val="00353848"/>
    <w:rsid w:val="00353A59"/>
    <w:rsid w:val="003548C8"/>
    <w:rsid w:val="003613B5"/>
    <w:rsid w:val="003621D3"/>
    <w:rsid w:val="00362727"/>
    <w:rsid w:val="0036281C"/>
    <w:rsid w:val="00362C30"/>
    <w:rsid w:val="00362F7E"/>
    <w:rsid w:val="003633BA"/>
    <w:rsid w:val="00363DB6"/>
    <w:rsid w:val="00364C1D"/>
    <w:rsid w:val="003665A2"/>
    <w:rsid w:val="00372697"/>
    <w:rsid w:val="00374A70"/>
    <w:rsid w:val="0037629B"/>
    <w:rsid w:val="00376C7E"/>
    <w:rsid w:val="0038073E"/>
    <w:rsid w:val="003815F2"/>
    <w:rsid w:val="00382E92"/>
    <w:rsid w:val="00382FE7"/>
    <w:rsid w:val="00383AFF"/>
    <w:rsid w:val="003840C9"/>
    <w:rsid w:val="0038652F"/>
    <w:rsid w:val="00390B4B"/>
    <w:rsid w:val="00391CE8"/>
    <w:rsid w:val="00392766"/>
    <w:rsid w:val="003930AB"/>
    <w:rsid w:val="00395A27"/>
    <w:rsid w:val="003962FD"/>
    <w:rsid w:val="00396F3D"/>
    <w:rsid w:val="003A0683"/>
    <w:rsid w:val="003A1FD3"/>
    <w:rsid w:val="003A24E1"/>
    <w:rsid w:val="003A2865"/>
    <w:rsid w:val="003A2CBD"/>
    <w:rsid w:val="003A2E07"/>
    <w:rsid w:val="003A3074"/>
    <w:rsid w:val="003A388C"/>
    <w:rsid w:val="003A3D57"/>
    <w:rsid w:val="003A3E1B"/>
    <w:rsid w:val="003A5C16"/>
    <w:rsid w:val="003A7237"/>
    <w:rsid w:val="003B0B14"/>
    <w:rsid w:val="003B101D"/>
    <w:rsid w:val="003B28A4"/>
    <w:rsid w:val="003B2FF9"/>
    <w:rsid w:val="003B604A"/>
    <w:rsid w:val="003B6646"/>
    <w:rsid w:val="003B6AE8"/>
    <w:rsid w:val="003B71B5"/>
    <w:rsid w:val="003C1BAB"/>
    <w:rsid w:val="003C41DC"/>
    <w:rsid w:val="003C4AD8"/>
    <w:rsid w:val="003C5516"/>
    <w:rsid w:val="003C6276"/>
    <w:rsid w:val="003C7345"/>
    <w:rsid w:val="003D0467"/>
    <w:rsid w:val="003D24ED"/>
    <w:rsid w:val="003D2D11"/>
    <w:rsid w:val="003D3632"/>
    <w:rsid w:val="003D48DE"/>
    <w:rsid w:val="003D4ACF"/>
    <w:rsid w:val="003D52EC"/>
    <w:rsid w:val="003D5976"/>
    <w:rsid w:val="003D5A8D"/>
    <w:rsid w:val="003D71DB"/>
    <w:rsid w:val="003D7585"/>
    <w:rsid w:val="003E19DC"/>
    <w:rsid w:val="003E2514"/>
    <w:rsid w:val="003E2604"/>
    <w:rsid w:val="003E355E"/>
    <w:rsid w:val="003E461B"/>
    <w:rsid w:val="003F00F3"/>
    <w:rsid w:val="003F33CB"/>
    <w:rsid w:val="003F46A0"/>
    <w:rsid w:val="00406E4B"/>
    <w:rsid w:val="004105BB"/>
    <w:rsid w:val="004110CE"/>
    <w:rsid w:val="00413EB8"/>
    <w:rsid w:val="004146C9"/>
    <w:rsid w:val="00414778"/>
    <w:rsid w:val="0041730D"/>
    <w:rsid w:val="004208D1"/>
    <w:rsid w:val="00421635"/>
    <w:rsid w:val="004219B2"/>
    <w:rsid w:val="00421C49"/>
    <w:rsid w:val="004229E1"/>
    <w:rsid w:val="00427E9D"/>
    <w:rsid w:val="004302A9"/>
    <w:rsid w:val="00431ED3"/>
    <w:rsid w:val="0043260D"/>
    <w:rsid w:val="00434538"/>
    <w:rsid w:val="00435823"/>
    <w:rsid w:val="0043659C"/>
    <w:rsid w:val="00442C13"/>
    <w:rsid w:val="004445BA"/>
    <w:rsid w:val="00447159"/>
    <w:rsid w:val="00447CDC"/>
    <w:rsid w:val="00447E1F"/>
    <w:rsid w:val="0045010D"/>
    <w:rsid w:val="00450860"/>
    <w:rsid w:val="0045130D"/>
    <w:rsid w:val="00451C0B"/>
    <w:rsid w:val="00451E46"/>
    <w:rsid w:val="0045702E"/>
    <w:rsid w:val="0045766B"/>
    <w:rsid w:val="00462606"/>
    <w:rsid w:val="00462CEE"/>
    <w:rsid w:val="00463CC7"/>
    <w:rsid w:val="00464E81"/>
    <w:rsid w:val="00464FB6"/>
    <w:rsid w:val="004664AB"/>
    <w:rsid w:val="00466584"/>
    <w:rsid w:val="00467C5D"/>
    <w:rsid w:val="00470E99"/>
    <w:rsid w:val="00472A8C"/>
    <w:rsid w:val="004730E7"/>
    <w:rsid w:val="00473A16"/>
    <w:rsid w:val="00474386"/>
    <w:rsid w:val="004756EB"/>
    <w:rsid w:val="00475DE3"/>
    <w:rsid w:val="00481449"/>
    <w:rsid w:val="004825BB"/>
    <w:rsid w:val="00486C34"/>
    <w:rsid w:val="00490CC8"/>
    <w:rsid w:val="00492B86"/>
    <w:rsid w:val="00494A8D"/>
    <w:rsid w:val="00495D42"/>
    <w:rsid w:val="0049725D"/>
    <w:rsid w:val="00497A91"/>
    <w:rsid w:val="004A0263"/>
    <w:rsid w:val="004A05C8"/>
    <w:rsid w:val="004A1320"/>
    <w:rsid w:val="004A1F80"/>
    <w:rsid w:val="004A3459"/>
    <w:rsid w:val="004A3F1F"/>
    <w:rsid w:val="004A420C"/>
    <w:rsid w:val="004A48E0"/>
    <w:rsid w:val="004A5338"/>
    <w:rsid w:val="004B1071"/>
    <w:rsid w:val="004B2A65"/>
    <w:rsid w:val="004B534C"/>
    <w:rsid w:val="004B595D"/>
    <w:rsid w:val="004C0E6B"/>
    <w:rsid w:val="004C1A12"/>
    <w:rsid w:val="004C21A8"/>
    <w:rsid w:val="004C3132"/>
    <w:rsid w:val="004C3E7F"/>
    <w:rsid w:val="004C3ECB"/>
    <w:rsid w:val="004C5F1A"/>
    <w:rsid w:val="004C75CC"/>
    <w:rsid w:val="004D101C"/>
    <w:rsid w:val="004D1243"/>
    <w:rsid w:val="004D12F4"/>
    <w:rsid w:val="004D38B7"/>
    <w:rsid w:val="004D4C17"/>
    <w:rsid w:val="004D65F3"/>
    <w:rsid w:val="004D6B74"/>
    <w:rsid w:val="004D6B85"/>
    <w:rsid w:val="004D6F81"/>
    <w:rsid w:val="004E07EA"/>
    <w:rsid w:val="004E09E1"/>
    <w:rsid w:val="004E0EAD"/>
    <w:rsid w:val="004E29F7"/>
    <w:rsid w:val="004E2ED4"/>
    <w:rsid w:val="004E4195"/>
    <w:rsid w:val="004E4E9A"/>
    <w:rsid w:val="004E5244"/>
    <w:rsid w:val="004E6F17"/>
    <w:rsid w:val="004E7429"/>
    <w:rsid w:val="004F1056"/>
    <w:rsid w:val="004F31CE"/>
    <w:rsid w:val="004F3681"/>
    <w:rsid w:val="004F48EA"/>
    <w:rsid w:val="004F4E9D"/>
    <w:rsid w:val="004F5874"/>
    <w:rsid w:val="004F6A5D"/>
    <w:rsid w:val="004F6E6D"/>
    <w:rsid w:val="004F7AC5"/>
    <w:rsid w:val="005018A4"/>
    <w:rsid w:val="005032CC"/>
    <w:rsid w:val="00504CDD"/>
    <w:rsid w:val="00505420"/>
    <w:rsid w:val="00506A01"/>
    <w:rsid w:val="00507B41"/>
    <w:rsid w:val="0051098B"/>
    <w:rsid w:val="00510E33"/>
    <w:rsid w:val="005119BC"/>
    <w:rsid w:val="00511B26"/>
    <w:rsid w:val="00512A49"/>
    <w:rsid w:val="00515700"/>
    <w:rsid w:val="00516CA4"/>
    <w:rsid w:val="0052302B"/>
    <w:rsid w:val="00523F71"/>
    <w:rsid w:val="00523FE9"/>
    <w:rsid w:val="00524BA6"/>
    <w:rsid w:val="00525396"/>
    <w:rsid w:val="00526060"/>
    <w:rsid w:val="00526DAC"/>
    <w:rsid w:val="0052714F"/>
    <w:rsid w:val="005279FF"/>
    <w:rsid w:val="005302DE"/>
    <w:rsid w:val="00530EEE"/>
    <w:rsid w:val="005321FE"/>
    <w:rsid w:val="005347D2"/>
    <w:rsid w:val="00535E8D"/>
    <w:rsid w:val="00540F82"/>
    <w:rsid w:val="00542EA9"/>
    <w:rsid w:val="00543A57"/>
    <w:rsid w:val="00544303"/>
    <w:rsid w:val="0054547E"/>
    <w:rsid w:val="005508CC"/>
    <w:rsid w:val="005510E8"/>
    <w:rsid w:val="00551D58"/>
    <w:rsid w:val="00552C8C"/>
    <w:rsid w:val="0055549D"/>
    <w:rsid w:val="00556D3E"/>
    <w:rsid w:val="005577B6"/>
    <w:rsid w:val="00560C97"/>
    <w:rsid w:val="00561537"/>
    <w:rsid w:val="005632A7"/>
    <w:rsid w:val="00564D9F"/>
    <w:rsid w:val="00566484"/>
    <w:rsid w:val="00566DB5"/>
    <w:rsid w:val="00567405"/>
    <w:rsid w:val="0057108F"/>
    <w:rsid w:val="0057376D"/>
    <w:rsid w:val="005740DD"/>
    <w:rsid w:val="00575F56"/>
    <w:rsid w:val="00576023"/>
    <w:rsid w:val="00582B8E"/>
    <w:rsid w:val="00583AC4"/>
    <w:rsid w:val="00584260"/>
    <w:rsid w:val="00587715"/>
    <w:rsid w:val="005879A9"/>
    <w:rsid w:val="00587CBA"/>
    <w:rsid w:val="00590F79"/>
    <w:rsid w:val="00591313"/>
    <w:rsid w:val="00596C65"/>
    <w:rsid w:val="005A141C"/>
    <w:rsid w:val="005A44C2"/>
    <w:rsid w:val="005A51FA"/>
    <w:rsid w:val="005A569D"/>
    <w:rsid w:val="005A56C2"/>
    <w:rsid w:val="005A61DA"/>
    <w:rsid w:val="005B404B"/>
    <w:rsid w:val="005B5DEB"/>
    <w:rsid w:val="005C09B0"/>
    <w:rsid w:val="005C1C09"/>
    <w:rsid w:val="005C2511"/>
    <w:rsid w:val="005C272F"/>
    <w:rsid w:val="005C2E76"/>
    <w:rsid w:val="005C2E8C"/>
    <w:rsid w:val="005C481C"/>
    <w:rsid w:val="005C4A4C"/>
    <w:rsid w:val="005C4C29"/>
    <w:rsid w:val="005C54C2"/>
    <w:rsid w:val="005D004A"/>
    <w:rsid w:val="005D0EFB"/>
    <w:rsid w:val="005D1253"/>
    <w:rsid w:val="005D1600"/>
    <w:rsid w:val="005D2289"/>
    <w:rsid w:val="005D2609"/>
    <w:rsid w:val="005D2ED0"/>
    <w:rsid w:val="005D6F41"/>
    <w:rsid w:val="005D7A0E"/>
    <w:rsid w:val="005E1A24"/>
    <w:rsid w:val="005E5941"/>
    <w:rsid w:val="005E6F3A"/>
    <w:rsid w:val="005F08D0"/>
    <w:rsid w:val="005F3380"/>
    <w:rsid w:val="005F4DF2"/>
    <w:rsid w:val="005F62F2"/>
    <w:rsid w:val="005F7EDF"/>
    <w:rsid w:val="00606EB1"/>
    <w:rsid w:val="0061004F"/>
    <w:rsid w:val="00611321"/>
    <w:rsid w:val="00614BC5"/>
    <w:rsid w:val="0062046E"/>
    <w:rsid w:val="00620D24"/>
    <w:rsid w:val="00622135"/>
    <w:rsid w:val="0062325A"/>
    <w:rsid w:val="00623889"/>
    <w:rsid w:val="00623D1D"/>
    <w:rsid w:val="00626B27"/>
    <w:rsid w:val="0062781D"/>
    <w:rsid w:val="00630364"/>
    <w:rsid w:val="0063044B"/>
    <w:rsid w:val="00630A31"/>
    <w:rsid w:val="00633383"/>
    <w:rsid w:val="00635130"/>
    <w:rsid w:val="00636476"/>
    <w:rsid w:val="00636D90"/>
    <w:rsid w:val="0064361C"/>
    <w:rsid w:val="006470F4"/>
    <w:rsid w:val="00647CFA"/>
    <w:rsid w:val="00650CFA"/>
    <w:rsid w:val="00655553"/>
    <w:rsid w:val="00655688"/>
    <w:rsid w:val="00656F5D"/>
    <w:rsid w:val="00660681"/>
    <w:rsid w:val="006622D8"/>
    <w:rsid w:val="0066230E"/>
    <w:rsid w:val="006626E3"/>
    <w:rsid w:val="00664B7E"/>
    <w:rsid w:val="00665E86"/>
    <w:rsid w:val="00666B09"/>
    <w:rsid w:val="00667DAB"/>
    <w:rsid w:val="00670BE7"/>
    <w:rsid w:val="00672856"/>
    <w:rsid w:val="0067605A"/>
    <w:rsid w:val="006764B5"/>
    <w:rsid w:val="00676AA3"/>
    <w:rsid w:val="00681B37"/>
    <w:rsid w:val="0068246A"/>
    <w:rsid w:val="00687BBF"/>
    <w:rsid w:val="00690A33"/>
    <w:rsid w:val="00692807"/>
    <w:rsid w:val="00692CBB"/>
    <w:rsid w:val="006937FB"/>
    <w:rsid w:val="00694131"/>
    <w:rsid w:val="00695C30"/>
    <w:rsid w:val="006961A4"/>
    <w:rsid w:val="006967FF"/>
    <w:rsid w:val="006A4A91"/>
    <w:rsid w:val="006A650D"/>
    <w:rsid w:val="006A796E"/>
    <w:rsid w:val="006A7BF4"/>
    <w:rsid w:val="006A7FD3"/>
    <w:rsid w:val="006B0720"/>
    <w:rsid w:val="006B5477"/>
    <w:rsid w:val="006B6848"/>
    <w:rsid w:val="006B6A65"/>
    <w:rsid w:val="006B7731"/>
    <w:rsid w:val="006C10BA"/>
    <w:rsid w:val="006C21E9"/>
    <w:rsid w:val="006C3631"/>
    <w:rsid w:val="006C3BD0"/>
    <w:rsid w:val="006D0368"/>
    <w:rsid w:val="006D1049"/>
    <w:rsid w:val="006D2964"/>
    <w:rsid w:val="006D3271"/>
    <w:rsid w:val="006D5716"/>
    <w:rsid w:val="006D5BE2"/>
    <w:rsid w:val="006D6029"/>
    <w:rsid w:val="006D668E"/>
    <w:rsid w:val="006D70DE"/>
    <w:rsid w:val="006D717D"/>
    <w:rsid w:val="006D7A7D"/>
    <w:rsid w:val="006D7BA7"/>
    <w:rsid w:val="006D7C77"/>
    <w:rsid w:val="006E3945"/>
    <w:rsid w:val="006E3D38"/>
    <w:rsid w:val="006E42E7"/>
    <w:rsid w:val="006E4345"/>
    <w:rsid w:val="006E4D9D"/>
    <w:rsid w:val="006E581D"/>
    <w:rsid w:val="006F00B5"/>
    <w:rsid w:val="006F1046"/>
    <w:rsid w:val="006F154E"/>
    <w:rsid w:val="006F2911"/>
    <w:rsid w:val="006F2EEF"/>
    <w:rsid w:val="006F346B"/>
    <w:rsid w:val="006F37DC"/>
    <w:rsid w:val="006F66FE"/>
    <w:rsid w:val="006F7742"/>
    <w:rsid w:val="007003FA"/>
    <w:rsid w:val="00702D17"/>
    <w:rsid w:val="00703767"/>
    <w:rsid w:val="007046AA"/>
    <w:rsid w:val="00704EE5"/>
    <w:rsid w:val="00706722"/>
    <w:rsid w:val="0071161A"/>
    <w:rsid w:val="00711991"/>
    <w:rsid w:val="00713E74"/>
    <w:rsid w:val="00716EA3"/>
    <w:rsid w:val="0072186B"/>
    <w:rsid w:val="007232A9"/>
    <w:rsid w:val="00725E09"/>
    <w:rsid w:val="007260FA"/>
    <w:rsid w:val="00727F18"/>
    <w:rsid w:val="00733A70"/>
    <w:rsid w:val="00733D32"/>
    <w:rsid w:val="00735356"/>
    <w:rsid w:val="00735C73"/>
    <w:rsid w:val="007361ED"/>
    <w:rsid w:val="00736453"/>
    <w:rsid w:val="00736B8B"/>
    <w:rsid w:val="00740789"/>
    <w:rsid w:val="007422BC"/>
    <w:rsid w:val="007466AB"/>
    <w:rsid w:val="00746FC5"/>
    <w:rsid w:val="00753954"/>
    <w:rsid w:val="00753CF5"/>
    <w:rsid w:val="0075543E"/>
    <w:rsid w:val="007575CC"/>
    <w:rsid w:val="00762159"/>
    <w:rsid w:val="00762C56"/>
    <w:rsid w:val="00762E34"/>
    <w:rsid w:val="00765805"/>
    <w:rsid w:val="0076705C"/>
    <w:rsid w:val="0076754B"/>
    <w:rsid w:val="0076797B"/>
    <w:rsid w:val="00770264"/>
    <w:rsid w:val="00770F61"/>
    <w:rsid w:val="007719FB"/>
    <w:rsid w:val="00772200"/>
    <w:rsid w:val="00772575"/>
    <w:rsid w:val="007729A1"/>
    <w:rsid w:val="00773527"/>
    <w:rsid w:val="00774762"/>
    <w:rsid w:val="0077575C"/>
    <w:rsid w:val="00776070"/>
    <w:rsid w:val="00776D17"/>
    <w:rsid w:val="00780610"/>
    <w:rsid w:val="0078118C"/>
    <w:rsid w:val="00783611"/>
    <w:rsid w:val="00786DC7"/>
    <w:rsid w:val="00790739"/>
    <w:rsid w:val="00795239"/>
    <w:rsid w:val="00795B09"/>
    <w:rsid w:val="007965F3"/>
    <w:rsid w:val="00796D50"/>
    <w:rsid w:val="007A35C7"/>
    <w:rsid w:val="007A3ACE"/>
    <w:rsid w:val="007A4010"/>
    <w:rsid w:val="007A5FC4"/>
    <w:rsid w:val="007A70C7"/>
    <w:rsid w:val="007A7DED"/>
    <w:rsid w:val="007A7E57"/>
    <w:rsid w:val="007B2914"/>
    <w:rsid w:val="007B58B4"/>
    <w:rsid w:val="007B5C22"/>
    <w:rsid w:val="007B6D8A"/>
    <w:rsid w:val="007C16AE"/>
    <w:rsid w:val="007C1AE8"/>
    <w:rsid w:val="007C74AB"/>
    <w:rsid w:val="007D07E4"/>
    <w:rsid w:val="007D0FC9"/>
    <w:rsid w:val="007D16FC"/>
    <w:rsid w:val="007D19F5"/>
    <w:rsid w:val="007D2A81"/>
    <w:rsid w:val="007D2AB6"/>
    <w:rsid w:val="007D655F"/>
    <w:rsid w:val="007E0092"/>
    <w:rsid w:val="007E20DB"/>
    <w:rsid w:val="007E27A7"/>
    <w:rsid w:val="007E30F3"/>
    <w:rsid w:val="007E4A41"/>
    <w:rsid w:val="007E55B4"/>
    <w:rsid w:val="007E7C22"/>
    <w:rsid w:val="007F0205"/>
    <w:rsid w:val="007F177F"/>
    <w:rsid w:val="007F1D1C"/>
    <w:rsid w:val="007F27EA"/>
    <w:rsid w:val="007F363E"/>
    <w:rsid w:val="007F71EA"/>
    <w:rsid w:val="00801531"/>
    <w:rsid w:val="008129EF"/>
    <w:rsid w:val="00812CFE"/>
    <w:rsid w:val="00813C78"/>
    <w:rsid w:val="00816213"/>
    <w:rsid w:val="00816B20"/>
    <w:rsid w:val="00816C93"/>
    <w:rsid w:val="00821EFA"/>
    <w:rsid w:val="00822BEC"/>
    <w:rsid w:val="008237FB"/>
    <w:rsid w:val="00824BF4"/>
    <w:rsid w:val="00824DCB"/>
    <w:rsid w:val="00825EB8"/>
    <w:rsid w:val="008300BD"/>
    <w:rsid w:val="00832114"/>
    <w:rsid w:val="008337C9"/>
    <w:rsid w:val="00833DAC"/>
    <w:rsid w:val="00834178"/>
    <w:rsid w:val="008372C6"/>
    <w:rsid w:val="00841805"/>
    <w:rsid w:val="0084284E"/>
    <w:rsid w:val="00844DC3"/>
    <w:rsid w:val="00846947"/>
    <w:rsid w:val="00847217"/>
    <w:rsid w:val="00850E8A"/>
    <w:rsid w:val="00853CF5"/>
    <w:rsid w:val="0085564E"/>
    <w:rsid w:val="00856DBB"/>
    <w:rsid w:val="00861269"/>
    <w:rsid w:val="00861880"/>
    <w:rsid w:val="008627DA"/>
    <w:rsid w:val="00862AEE"/>
    <w:rsid w:val="00865B86"/>
    <w:rsid w:val="00871C77"/>
    <w:rsid w:val="00873F8C"/>
    <w:rsid w:val="00875237"/>
    <w:rsid w:val="00877249"/>
    <w:rsid w:val="00880F45"/>
    <w:rsid w:val="008830E2"/>
    <w:rsid w:val="008834C2"/>
    <w:rsid w:val="00884888"/>
    <w:rsid w:val="00886FC2"/>
    <w:rsid w:val="008903E9"/>
    <w:rsid w:val="0089123C"/>
    <w:rsid w:val="00896032"/>
    <w:rsid w:val="00896BC3"/>
    <w:rsid w:val="00897766"/>
    <w:rsid w:val="008A0A96"/>
    <w:rsid w:val="008A20D1"/>
    <w:rsid w:val="008A4432"/>
    <w:rsid w:val="008A5F55"/>
    <w:rsid w:val="008A60EF"/>
    <w:rsid w:val="008A6F2C"/>
    <w:rsid w:val="008B14F8"/>
    <w:rsid w:val="008B367B"/>
    <w:rsid w:val="008B4789"/>
    <w:rsid w:val="008B65BA"/>
    <w:rsid w:val="008B6FE7"/>
    <w:rsid w:val="008C0BC0"/>
    <w:rsid w:val="008C3892"/>
    <w:rsid w:val="008C4260"/>
    <w:rsid w:val="008D1865"/>
    <w:rsid w:val="008D59B0"/>
    <w:rsid w:val="008D6472"/>
    <w:rsid w:val="008E0F90"/>
    <w:rsid w:val="008E1C43"/>
    <w:rsid w:val="008E20C8"/>
    <w:rsid w:val="008E2BB5"/>
    <w:rsid w:val="008F0037"/>
    <w:rsid w:val="008F03E1"/>
    <w:rsid w:val="008F398B"/>
    <w:rsid w:val="008F6CEF"/>
    <w:rsid w:val="00900C95"/>
    <w:rsid w:val="009029E1"/>
    <w:rsid w:val="00903D81"/>
    <w:rsid w:val="00904422"/>
    <w:rsid w:val="00904F3E"/>
    <w:rsid w:val="00906084"/>
    <w:rsid w:val="00906D36"/>
    <w:rsid w:val="00906E05"/>
    <w:rsid w:val="009075DC"/>
    <w:rsid w:val="00914E70"/>
    <w:rsid w:val="00917C8F"/>
    <w:rsid w:val="00921477"/>
    <w:rsid w:val="00921571"/>
    <w:rsid w:val="009226B9"/>
    <w:rsid w:val="00922EA1"/>
    <w:rsid w:val="00924702"/>
    <w:rsid w:val="00924A7D"/>
    <w:rsid w:val="00924DF9"/>
    <w:rsid w:val="009256B4"/>
    <w:rsid w:val="00926517"/>
    <w:rsid w:val="00926771"/>
    <w:rsid w:val="00926FD6"/>
    <w:rsid w:val="00931536"/>
    <w:rsid w:val="00931600"/>
    <w:rsid w:val="00933A00"/>
    <w:rsid w:val="00935BC6"/>
    <w:rsid w:val="00935D02"/>
    <w:rsid w:val="00936E18"/>
    <w:rsid w:val="0094018F"/>
    <w:rsid w:val="009403F0"/>
    <w:rsid w:val="00940AF7"/>
    <w:rsid w:val="009413A6"/>
    <w:rsid w:val="00942A1B"/>
    <w:rsid w:val="00943293"/>
    <w:rsid w:val="009435B1"/>
    <w:rsid w:val="00944058"/>
    <w:rsid w:val="00944DC7"/>
    <w:rsid w:val="009455BA"/>
    <w:rsid w:val="009462C7"/>
    <w:rsid w:val="009477BD"/>
    <w:rsid w:val="00950283"/>
    <w:rsid w:val="00950AA3"/>
    <w:rsid w:val="00951B83"/>
    <w:rsid w:val="00951EE0"/>
    <w:rsid w:val="009543C4"/>
    <w:rsid w:val="009575F0"/>
    <w:rsid w:val="009613B6"/>
    <w:rsid w:val="009613F7"/>
    <w:rsid w:val="009621FD"/>
    <w:rsid w:val="00963B63"/>
    <w:rsid w:val="0096477F"/>
    <w:rsid w:val="00966666"/>
    <w:rsid w:val="009667ED"/>
    <w:rsid w:val="00967E5C"/>
    <w:rsid w:val="00970324"/>
    <w:rsid w:val="00972325"/>
    <w:rsid w:val="00977627"/>
    <w:rsid w:val="0098093B"/>
    <w:rsid w:val="009809D2"/>
    <w:rsid w:val="00982A96"/>
    <w:rsid w:val="00983B95"/>
    <w:rsid w:val="00984F73"/>
    <w:rsid w:val="009857E1"/>
    <w:rsid w:val="00986479"/>
    <w:rsid w:val="0098773B"/>
    <w:rsid w:val="00990165"/>
    <w:rsid w:val="00991BA9"/>
    <w:rsid w:val="00994D83"/>
    <w:rsid w:val="00997500"/>
    <w:rsid w:val="009A1A2B"/>
    <w:rsid w:val="009A254C"/>
    <w:rsid w:val="009A34CB"/>
    <w:rsid w:val="009B0070"/>
    <w:rsid w:val="009B0EDD"/>
    <w:rsid w:val="009B2206"/>
    <w:rsid w:val="009B2CF3"/>
    <w:rsid w:val="009B443C"/>
    <w:rsid w:val="009B5AEA"/>
    <w:rsid w:val="009B6114"/>
    <w:rsid w:val="009B6F0A"/>
    <w:rsid w:val="009B70B4"/>
    <w:rsid w:val="009B7151"/>
    <w:rsid w:val="009B761B"/>
    <w:rsid w:val="009C0774"/>
    <w:rsid w:val="009C206C"/>
    <w:rsid w:val="009C36DA"/>
    <w:rsid w:val="009C4811"/>
    <w:rsid w:val="009C48CB"/>
    <w:rsid w:val="009C5489"/>
    <w:rsid w:val="009C5AD5"/>
    <w:rsid w:val="009C5BAA"/>
    <w:rsid w:val="009C61D7"/>
    <w:rsid w:val="009D2477"/>
    <w:rsid w:val="009D37B0"/>
    <w:rsid w:val="009D3EB3"/>
    <w:rsid w:val="009D4077"/>
    <w:rsid w:val="009D415F"/>
    <w:rsid w:val="009D4C1E"/>
    <w:rsid w:val="009D6292"/>
    <w:rsid w:val="009D63E8"/>
    <w:rsid w:val="009D6D4C"/>
    <w:rsid w:val="009E0A21"/>
    <w:rsid w:val="009E192D"/>
    <w:rsid w:val="009E2578"/>
    <w:rsid w:val="009E378F"/>
    <w:rsid w:val="009E490A"/>
    <w:rsid w:val="009E561A"/>
    <w:rsid w:val="009E6F7F"/>
    <w:rsid w:val="009E73AF"/>
    <w:rsid w:val="009F17A2"/>
    <w:rsid w:val="009F2797"/>
    <w:rsid w:val="009F3D0B"/>
    <w:rsid w:val="009F4F40"/>
    <w:rsid w:val="009F61E9"/>
    <w:rsid w:val="009F6B37"/>
    <w:rsid w:val="00A024D4"/>
    <w:rsid w:val="00A0269F"/>
    <w:rsid w:val="00A03FA5"/>
    <w:rsid w:val="00A045DC"/>
    <w:rsid w:val="00A04B16"/>
    <w:rsid w:val="00A06FED"/>
    <w:rsid w:val="00A07D8B"/>
    <w:rsid w:val="00A10DC0"/>
    <w:rsid w:val="00A115E0"/>
    <w:rsid w:val="00A14489"/>
    <w:rsid w:val="00A15590"/>
    <w:rsid w:val="00A21E08"/>
    <w:rsid w:val="00A22C2C"/>
    <w:rsid w:val="00A232A5"/>
    <w:rsid w:val="00A241E5"/>
    <w:rsid w:val="00A24C1C"/>
    <w:rsid w:val="00A25605"/>
    <w:rsid w:val="00A256E0"/>
    <w:rsid w:val="00A26E25"/>
    <w:rsid w:val="00A27291"/>
    <w:rsid w:val="00A27BC9"/>
    <w:rsid w:val="00A32637"/>
    <w:rsid w:val="00A33B2E"/>
    <w:rsid w:val="00A34041"/>
    <w:rsid w:val="00A428A5"/>
    <w:rsid w:val="00A432E7"/>
    <w:rsid w:val="00A44804"/>
    <w:rsid w:val="00A45DE2"/>
    <w:rsid w:val="00A45F54"/>
    <w:rsid w:val="00A47999"/>
    <w:rsid w:val="00A5060A"/>
    <w:rsid w:val="00A54744"/>
    <w:rsid w:val="00A55072"/>
    <w:rsid w:val="00A55E77"/>
    <w:rsid w:val="00A56878"/>
    <w:rsid w:val="00A5741A"/>
    <w:rsid w:val="00A574DF"/>
    <w:rsid w:val="00A5798E"/>
    <w:rsid w:val="00A60F4D"/>
    <w:rsid w:val="00A62CC8"/>
    <w:rsid w:val="00A63B57"/>
    <w:rsid w:val="00A64609"/>
    <w:rsid w:val="00A67D9E"/>
    <w:rsid w:val="00A70047"/>
    <w:rsid w:val="00A70154"/>
    <w:rsid w:val="00A7155A"/>
    <w:rsid w:val="00A732AC"/>
    <w:rsid w:val="00A74357"/>
    <w:rsid w:val="00A74C49"/>
    <w:rsid w:val="00A74EC8"/>
    <w:rsid w:val="00A77BE0"/>
    <w:rsid w:val="00A812A3"/>
    <w:rsid w:val="00A82C8D"/>
    <w:rsid w:val="00A84108"/>
    <w:rsid w:val="00A841F4"/>
    <w:rsid w:val="00A90FFB"/>
    <w:rsid w:val="00A9132C"/>
    <w:rsid w:val="00A9269A"/>
    <w:rsid w:val="00A92E06"/>
    <w:rsid w:val="00A9333C"/>
    <w:rsid w:val="00A93C89"/>
    <w:rsid w:val="00A93FDA"/>
    <w:rsid w:val="00A96EDD"/>
    <w:rsid w:val="00AA00DD"/>
    <w:rsid w:val="00AA063C"/>
    <w:rsid w:val="00AA076F"/>
    <w:rsid w:val="00AA106C"/>
    <w:rsid w:val="00AA1259"/>
    <w:rsid w:val="00AA37E3"/>
    <w:rsid w:val="00AA3FA7"/>
    <w:rsid w:val="00AA4460"/>
    <w:rsid w:val="00AA58DF"/>
    <w:rsid w:val="00AA59E0"/>
    <w:rsid w:val="00AA5C7A"/>
    <w:rsid w:val="00AB0D22"/>
    <w:rsid w:val="00AB1373"/>
    <w:rsid w:val="00AB141E"/>
    <w:rsid w:val="00AB189F"/>
    <w:rsid w:val="00AB29CF"/>
    <w:rsid w:val="00AB2B10"/>
    <w:rsid w:val="00AB362D"/>
    <w:rsid w:val="00AB431A"/>
    <w:rsid w:val="00AB4654"/>
    <w:rsid w:val="00AB5621"/>
    <w:rsid w:val="00AB5A0D"/>
    <w:rsid w:val="00AB5F0A"/>
    <w:rsid w:val="00AC06C3"/>
    <w:rsid w:val="00AC08C1"/>
    <w:rsid w:val="00AC1635"/>
    <w:rsid w:val="00AC2BD4"/>
    <w:rsid w:val="00AC3311"/>
    <w:rsid w:val="00AC334A"/>
    <w:rsid w:val="00AC3B04"/>
    <w:rsid w:val="00AC75EA"/>
    <w:rsid w:val="00AD476F"/>
    <w:rsid w:val="00AD4AE5"/>
    <w:rsid w:val="00AD63D1"/>
    <w:rsid w:val="00AD6CBD"/>
    <w:rsid w:val="00AE0D23"/>
    <w:rsid w:val="00AE15E5"/>
    <w:rsid w:val="00AE4046"/>
    <w:rsid w:val="00AE4CE1"/>
    <w:rsid w:val="00AE4E5F"/>
    <w:rsid w:val="00AE6417"/>
    <w:rsid w:val="00AE6D27"/>
    <w:rsid w:val="00AF16D4"/>
    <w:rsid w:val="00AF38BD"/>
    <w:rsid w:val="00B00B15"/>
    <w:rsid w:val="00B00E5A"/>
    <w:rsid w:val="00B032AC"/>
    <w:rsid w:val="00B041EE"/>
    <w:rsid w:val="00B05337"/>
    <w:rsid w:val="00B063F0"/>
    <w:rsid w:val="00B1066E"/>
    <w:rsid w:val="00B129E3"/>
    <w:rsid w:val="00B1377C"/>
    <w:rsid w:val="00B14D3D"/>
    <w:rsid w:val="00B15A77"/>
    <w:rsid w:val="00B16609"/>
    <w:rsid w:val="00B20430"/>
    <w:rsid w:val="00B2076D"/>
    <w:rsid w:val="00B20A1A"/>
    <w:rsid w:val="00B21770"/>
    <w:rsid w:val="00B22077"/>
    <w:rsid w:val="00B249A1"/>
    <w:rsid w:val="00B24DC4"/>
    <w:rsid w:val="00B26113"/>
    <w:rsid w:val="00B2638C"/>
    <w:rsid w:val="00B26666"/>
    <w:rsid w:val="00B2777F"/>
    <w:rsid w:val="00B27D88"/>
    <w:rsid w:val="00B32333"/>
    <w:rsid w:val="00B32C0F"/>
    <w:rsid w:val="00B350E7"/>
    <w:rsid w:val="00B35C9E"/>
    <w:rsid w:val="00B361C0"/>
    <w:rsid w:val="00B37013"/>
    <w:rsid w:val="00B410A8"/>
    <w:rsid w:val="00B42A9C"/>
    <w:rsid w:val="00B4362F"/>
    <w:rsid w:val="00B504C5"/>
    <w:rsid w:val="00B518DD"/>
    <w:rsid w:val="00B52E50"/>
    <w:rsid w:val="00B53690"/>
    <w:rsid w:val="00B5493E"/>
    <w:rsid w:val="00B5549A"/>
    <w:rsid w:val="00B57E1D"/>
    <w:rsid w:val="00B60641"/>
    <w:rsid w:val="00B6406A"/>
    <w:rsid w:val="00B6409C"/>
    <w:rsid w:val="00B64276"/>
    <w:rsid w:val="00B6466C"/>
    <w:rsid w:val="00B6482E"/>
    <w:rsid w:val="00B66AA1"/>
    <w:rsid w:val="00B66F19"/>
    <w:rsid w:val="00B70BFB"/>
    <w:rsid w:val="00B720E4"/>
    <w:rsid w:val="00B7231F"/>
    <w:rsid w:val="00B76195"/>
    <w:rsid w:val="00B76871"/>
    <w:rsid w:val="00B76BB5"/>
    <w:rsid w:val="00B76D3B"/>
    <w:rsid w:val="00B85BE7"/>
    <w:rsid w:val="00B85D49"/>
    <w:rsid w:val="00B85E05"/>
    <w:rsid w:val="00B9391C"/>
    <w:rsid w:val="00B9458E"/>
    <w:rsid w:val="00B95B8D"/>
    <w:rsid w:val="00BA1EE5"/>
    <w:rsid w:val="00BA203B"/>
    <w:rsid w:val="00BA4E02"/>
    <w:rsid w:val="00BA4EE3"/>
    <w:rsid w:val="00BA62CE"/>
    <w:rsid w:val="00BB04C8"/>
    <w:rsid w:val="00BB08B3"/>
    <w:rsid w:val="00BB2FBC"/>
    <w:rsid w:val="00BB3196"/>
    <w:rsid w:val="00BB4612"/>
    <w:rsid w:val="00BB530E"/>
    <w:rsid w:val="00BB6C29"/>
    <w:rsid w:val="00BC4A16"/>
    <w:rsid w:val="00BC7A46"/>
    <w:rsid w:val="00BD22E5"/>
    <w:rsid w:val="00BD2BF0"/>
    <w:rsid w:val="00BD2DDA"/>
    <w:rsid w:val="00BD2ED4"/>
    <w:rsid w:val="00BD4494"/>
    <w:rsid w:val="00BD571D"/>
    <w:rsid w:val="00BE1615"/>
    <w:rsid w:val="00BE2FD6"/>
    <w:rsid w:val="00BE3A65"/>
    <w:rsid w:val="00BE5726"/>
    <w:rsid w:val="00BE5FCB"/>
    <w:rsid w:val="00BF293D"/>
    <w:rsid w:val="00BF361B"/>
    <w:rsid w:val="00BF553C"/>
    <w:rsid w:val="00BF6CFB"/>
    <w:rsid w:val="00BF7AAB"/>
    <w:rsid w:val="00C050C1"/>
    <w:rsid w:val="00C14A7E"/>
    <w:rsid w:val="00C168CE"/>
    <w:rsid w:val="00C20E48"/>
    <w:rsid w:val="00C215B0"/>
    <w:rsid w:val="00C25251"/>
    <w:rsid w:val="00C25A6B"/>
    <w:rsid w:val="00C25C5E"/>
    <w:rsid w:val="00C25D4F"/>
    <w:rsid w:val="00C30636"/>
    <w:rsid w:val="00C310F5"/>
    <w:rsid w:val="00C320A2"/>
    <w:rsid w:val="00C32B34"/>
    <w:rsid w:val="00C33699"/>
    <w:rsid w:val="00C36191"/>
    <w:rsid w:val="00C378C9"/>
    <w:rsid w:val="00C37C95"/>
    <w:rsid w:val="00C40BE0"/>
    <w:rsid w:val="00C41F59"/>
    <w:rsid w:val="00C43C0A"/>
    <w:rsid w:val="00C454F4"/>
    <w:rsid w:val="00C45942"/>
    <w:rsid w:val="00C4609B"/>
    <w:rsid w:val="00C47C4F"/>
    <w:rsid w:val="00C5328B"/>
    <w:rsid w:val="00C53586"/>
    <w:rsid w:val="00C559AA"/>
    <w:rsid w:val="00C56BE0"/>
    <w:rsid w:val="00C56F1B"/>
    <w:rsid w:val="00C6165C"/>
    <w:rsid w:val="00C61E2B"/>
    <w:rsid w:val="00C64EEB"/>
    <w:rsid w:val="00C654FE"/>
    <w:rsid w:val="00C67617"/>
    <w:rsid w:val="00C67D9D"/>
    <w:rsid w:val="00C7133C"/>
    <w:rsid w:val="00C71D23"/>
    <w:rsid w:val="00C73146"/>
    <w:rsid w:val="00C74298"/>
    <w:rsid w:val="00C75CC3"/>
    <w:rsid w:val="00C77536"/>
    <w:rsid w:val="00C80D59"/>
    <w:rsid w:val="00C812B4"/>
    <w:rsid w:val="00C82551"/>
    <w:rsid w:val="00C83D40"/>
    <w:rsid w:val="00C86175"/>
    <w:rsid w:val="00C90909"/>
    <w:rsid w:val="00C919FF"/>
    <w:rsid w:val="00C97DF9"/>
    <w:rsid w:val="00CA028F"/>
    <w:rsid w:val="00CA2D6E"/>
    <w:rsid w:val="00CA3B51"/>
    <w:rsid w:val="00CA6C35"/>
    <w:rsid w:val="00CB0A54"/>
    <w:rsid w:val="00CB4728"/>
    <w:rsid w:val="00CB4931"/>
    <w:rsid w:val="00CB550D"/>
    <w:rsid w:val="00CB55FD"/>
    <w:rsid w:val="00CC2FAA"/>
    <w:rsid w:val="00CC39D6"/>
    <w:rsid w:val="00CC5001"/>
    <w:rsid w:val="00CC5269"/>
    <w:rsid w:val="00CC61A2"/>
    <w:rsid w:val="00CC6D9A"/>
    <w:rsid w:val="00CD1345"/>
    <w:rsid w:val="00CD36F3"/>
    <w:rsid w:val="00CD3E6C"/>
    <w:rsid w:val="00CD4007"/>
    <w:rsid w:val="00CD599D"/>
    <w:rsid w:val="00CD77D5"/>
    <w:rsid w:val="00CE06FF"/>
    <w:rsid w:val="00CE084A"/>
    <w:rsid w:val="00CE2EF7"/>
    <w:rsid w:val="00CE3DB9"/>
    <w:rsid w:val="00CE741B"/>
    <w:rsid w:val="00CF085F"/>
    <w:rsid w:val="00CF1358"/>
    <w:rsid w:val="00CF1659"/>
    <w:rsid w:val="00CF1E26"/>
    <w:rsid w:val="00CF2099"/>
    <w:rsid w:val="00CF2E9B"/>
    <w:rsid w:val="00CF36BC"/>
    <w:rsid w:val="00CF4CAD"/>
    <w:rsid w:val="00CF547B"/>
    <w:rsid w:val="00CF720C"/>
    <w:rsid w:val="00D01438"/>
    <w:rsid w:val="00D02110"/>
    <w:rsid w:val="00D03791"/>
    <w:rsid w:val="00D05698"/>
    <w:rsid w:val="00D0592F"/>
    <w:rsid w:val="00D10A70"/>
    <w:rsid w:val="00D1108A"/>
    <w:rsid w:val="00D114BC"/>
    <w:rsid w:val="00D15C61"/>
    <w:rsid w:val="00D1715F"/>
    <w:rsid w:val="00D1734A"/>
    <w:rsid w:val="00D1781E"/>
    <w:rsid w:val="00D2129E"/>
    <w:rsid w:val="00D22757"/>
    <w:rsid w:val="00D22C99"/>
    <w:rsid w:val="00D252EC"/>
    <w:rsid w:val="00D274BB"/>
    <w:rsid w:val="00D27935"/>
    <w:rsid w:val="00D31766"/>
    <w:rsid w:val="00D32E7C"/>
    <w:rsid w:val="00D34913"/>
    <w:rsid w:val="00D34AFC"/>
    <w:rsid w:val="00D35FBA"/>
    <w:rsid w:val="00D40D4F"/>
    <w:rsid w:val="00D40D96"/>
    <w:rsid w:val="00D44333"/>
    <w:rsid w:val="00D44743"/>
    <w:rsid w:val="00D4529D"/>
    <w:rsid w:val="00D45FDC"/>
    <w:rsid w:val="00D5019C"/>
    <w:rsid w:val="00D50266"/>
    <w:rsid w:val="00D50764"/>
    <w:rsid w:val="00D519D7"/>
    <w:rsid w:val="00D528F4"/>
    <w:rsid w:val="00D53AA1"/>
    <w:rsid w:val="00D53E3C"/>
    <w:rsid w:val="00D56673"/>
    <w:rsid w:val="00D57F02"/>
    <w:rsid w:val="00D6066F"/>
    <w:rsid w:val="00D60B1F"/>
    <w:rsid w:val="00D60BEA"/>
    <w:rsid w:val="00D60C1E"/>
    <w:rsid w:val="00D640CF"/>
    <w:rsid w:val="00D65D1F"/>
    <w:rsid w:val="00D672E7"/>
    <w:rsid w:val="00D7209A"/>
    <w:rsid w:val="00D72C21"/>
    <w:rsid w:val="00D7403D"/>
    <w:rsid w:val="00D74717"/>
    <w:rsid w:val="00D75D38"/>
    <w:rsid w:val="00D76254"/>
    <w:rsid w:val="00D77462"/>
    <w:rsid w:val="00D7795E"/>
    <w:rsid w:val="00D811D9"/>
    <w:rsid w:val="00D84869"/>
    <w:rsid w:val="00D860E5"/>
    <w:rsid w:val="00D86FBF"/>
    <w:rsid w:val="00D92EB5"/>
    <w:rsid w:val="00D93053"/>
    <w:rsid w:val="00D93681"/>
    <w:rsid w:val="00D93ECD"/>
    <w:rsid w:val="00DA0B14"/>
    <w:rsid w:val="00DA161F"/>
    <w:rsid w:val="00DA3C04"/>
    <w:rsid w:val="00DA4335"/>
    <w:rsid w:val="00DA6B81"/>
    <w:rsid w:val="00DB086D"/>
    <w:rsid w:val="00DB0A99"/>
    <w:rsid w:val="00DB25AB"/>
    <w:rsid w:val="00DB36E4"/>
    <w:rsid w:val="00DB53FE"/>
    <w:rsid w:val="00DB7E10"/>
    <w:rsid w:val="00DC124B"/>
    <w:rsid w:val="00DC17F8"/>
    <w:rsid w:val="00DC181D"/>
    <w:rsid w:val="00DC2279"/>
    <w:rsid w:val="00DC402F"/>
    <w:rsid w:val="00DC4FE2"/>
    <w:rsid w:val="00DC5912"/>
    <w:rsid w:val="00DC5FFC"/>
    <w:rsid w:val="00DC606A"/>
    <w:rsid w:val="00DD0026"/>
    <w:rsid w:val="00DD0C21"/>
    <w:rsid w:val="00DD0DFD"/>
    <w:rsid w:val="00DD263B"/>
    <w:rsid w:val="00DD3CB8"/>
    <w:rsid w:val="00DD5510"/>
    <w:rsid w:val="00DD55E6"/>
    <w:rsid w:val="00DD5DDC"/>
    <w:rsid w:val="00DD6596"/>
    <w:rsid w:val="00DE0081"/>
    <w:rsid w:val="00DE07BE"/>
    <w:rsid w:val="00DE1081"/>
    <w:rsid w:val="00DE347A"/>
    <w:rsid w:val="00DE72DE"/>
    <w:rsid w:val="00DF2B0F"/>
    <w:rsid w:val="00DF3BE4"/>
    <w:rsid w:val="00DF58AF"/>
    <w:rsid w:val="00DF64AD"/>
    <w:rsid w:val="00DF7385"/>
    <w:rsid w:val="00E024AF"/>
    <w:rsid w:val="00E03288"/>
    <w:rsid w:val="00E033BE"/>
    <w:rsid w:val="00E0578A"/>
    <w:rsid w:val="00E07042"/>
    <w:rsid w:val="00E13930"/>
    <w:rsid w:val="00E15275"/>
    <w:rsid w:val="00E15906"/>
    <w:rsid w:val="00E1622A"/>
    <w:rsid w:val="00E16BF2"/>
    <w:rsid w:val="00E17418"/>
    <w:rsid w:val="00E204E7"/>
    <w:rsid w:val="00E22362"/>
    <w:rsid w:val="00E23DFC"/>
    <w:rsid w:val="00E2439A"/>
    <w:rsid w:val="00E2564E"/>
    <w:rsid w:val="00E25C24"/>
    <w:rsid w:val="00E26E7B"/>
    <w:rsid w:val="00E340FE"/>
    <w:rsid w:val="00E34373"/>
    <w:rsid w:val="00E351B4"/>
    <w:rsid w:val="00E40B61"/>
    <w:rsid w:val="00E4298E"/>
    <w:rsid w:val="00E43894"/>
    <w:rsid w:val="00E43A1F"/>
    <w:rsid w:val="00E43AD4"/>
    <w:rsid w:val="00E50024"/>
    <w:rsid w:val="00E5133C"/>
    <w:rsid w:val="00E55AD1"/>
    <w:rsid w:val="00E61860"/>
    <w:rsid w:val="00E62763"/>
    <w:rsid w:val="00E63487"/>
    <w:rsid w:val="00E64365"/>
    <w:rsid w:val="00E6457E"/>
    <w:rsid w:val="00E70F8D"/>
    <w:rsid w:val="00E7152E"/>
    <w:rsid w:val="00E72ADD"/>
    <w:rsid w:val="00E760DD"/>
    <w:rsid w:val="00E778F0"/>
    <w:rsid w:val="00E81134"/>
    <w:rsid w:val="00E8513B"/>
    <w:rsid w:val="00E87AD4"/>
    <w:rsid w:val="00E87F97"/>
    <w:rsid w:val="00E908B6"/>
    <w:rsid w:val="00E91A22"/>
    <w:rsid w:val="00E93307"/>
    <w:rsid w:val="00E933A6"/>
    <w:rsid w:val="00E9552F"/>
    <w:rsid w:val="00E95714"/>
    <w:rsid w:val="00E95DE4"/>
    <w:rsid w:val="00E968A8"/>
    <w:rsid w:val="00E9739E"/>
    <w:rsid w:val="00EA3013"/>
    <w:rsid w:val="00EA354C"/>
    <w:rsid w:val="00EA4699"/>
    <w:rsid w:val="00EA4AB9"/>
    <w:rsid w:val="00EA4B39"/>
    <w:rsid w:val="00EA5B7F"/>
    <w:rsid w:val="00EB041A"/>
    <w:rsid w:val="00EB181C"/>
    <w:rsid w:val="00EB29C8"/>
    <w:rsid w:val="00EB7234"/>
    <w:rsid w:val="00EB7B32"/>
    <w:rsid w:val="00EC0FDF"/>
    <w:rsid w:val="00EC22D5"/>
    <w:rsid w:val="00EC55DF"/>
    <w:rsid w:val="00EC586F"/>
    <w:rsid w:val="00EC5CFE"/>
    <w:rsid w:val="00EC762F"/>
    <w:rsid w:val="00ED1F60"/>
    <w:rsid w:val="00ED2659"/>
    <w:rsid w:val="00ED3044"/>
    <w:rsid w:val="00ED60DB"/>
    <w:rsid w:val="00ED7452"/>
    <w:rsid w:val="00ED7B54"/>
    <w:rsid w:val="00EE073F"/>
    <w:rsid w:val="00EE0A75"/>
    <w:rsid w:val="00EE235C"/>
    <w:rsid w:val="00EE235F"/>
    <w:rsid w:val="00EE2CE5"/>
    <w:rsid w:val="00EE2D7D"/>
    <w:rsid w:val="00EE3F55"/>
    <w:rsid w:val="00EE4E4A"/>
    <w:rsid w:val="00EE519A"/>
    <w:rsid w:val="00EE6CAB"/>
    <w:rsid w:val="00EE7844"/>
    <w:rsid w:val="00EF0BD9"/>
    <w:rsid w:val="00EF1F13"/>
    <w:rsid w:val="00EF2ACA"/>
    <w:rsid w:val="00EF2D9F"/>
    <w:rsid w:val="00EF59B5"/>
    <w:rsid w:val="00EF60CD"/>
    <w:rsid w:val="00F00CC4"/>
    <w:rsid w:val="00F01BBC"/>
    <w:rsid w:val="00F01BFA"/>
    <w:rsid w:val="00F024D0"/>
    <w:rsid w:val="00F03DCC"/>
    <w:rsid w:val="00F1019A"/>
    <w:rsid w:val="00F12511"/>
    <w:rsid w:val="00F16DC6"/>
    <w:rsid w:val="00F22F27"/>
    <w:rsid w:val="00F22FF7"/>
    <w:rsid w:val="00F23C10"/>
    <w:rsid w:val="00F24310"/>
    <w:rsid w:val="00F24778"/>
    <w:rsid w:val="00F259D4"/>
    <w:rsid w:val="00F30407"/>
    <w:rsid w:val="00F31321"/>
    <w:rsid w:val="00F32051"/>
    <w:rsid w:val="00F32405"/>
    <w:rsid w:val="00F366C2"/>
    <w:rsid w:val="00F376C4"/>
    <w:rsid w:val="00F46B10"/>
    <w:rsid w:val="00F4743A"/>
    <w:rsid w:val="00F5236D"/>
    <w:rsid w:val="00F52EFA"/>
    <w:rsid w:val="00F6014D"/>
    <w:rsid w:val="00F60FEB"/>
    <w:rsid w:val="00F622A4"/>
    <w:rsid w:val="00F62CD5"/>
    <w:rsid w:val="00F64510"/>
    <w:rsid w:val="00F66E82"/>
    <w:rsid w:val="00F71F12"/>
    <w:rsid w:val="00F7228D"/>
    <w:rsid w:val="00F72FEB"/>
    <w:rsid w:val="00F7335A"/>
    <w:rsid w:val="00F7591B"/>
    <w:rsid w:val="00F85598"/>
    <w:rsid w:val="00F87151"/>
    <w:rsid w:val="00F91312"/>
    <w:rsid w:val="00F96931"/>
    <w:rsid w:val="00FA0241"/>
    <w:rsid w:val="00FA02D8"/>
    <w:rsid w:val="00FA0903"/>
    <w:rsid w:val="00FA27D1"/>
    <w:rsid w:val="00FA516D"/>
    <w:rsid w:val="00FB37DF"/>
    <w:rsid w:val="00FB3F4F"/>
    <w:rsid w:val="00FB4879"/>
    <w:rsid w:val="00FB695F"/>
    <w:rsid w:val="00FB734E"/>
    <w:rsid w:val="00FB756E"/>
    <w:rsid w:val="00FC23BC"/>
    <w:rsid w:val="00FC2A36"/>
    <w:rsid w:val="00FC2CC3"/>
    <w:rsid w:val="00FC47D3"/>
    <w:rsid w:val="00FC621B"/>
    <w:rsid w:val="00FD1090"/>
    <w:rsid w:val="00FD11C0"/>
    <w:rsid w:val="00FD2BA2"/>
    <w:rsid w:val="00FD7161"/>
    <w:rsid w:val="00FE28DA"/>
    <w:rsid w:val="00FE2A83"/>
    <w:rsid w:val="00FE60DE"/>
    <w:rsid w:val="00FE7F3D"/>
    <w:rsid w:val="00FF0C01"/>
    <w:rsid w:val="00FF13B2"/>
    <w:rsid w:val="00FF18C0"/>
    <w:rsid w:val="00FF4D70"/>
    <w:rsid w:val="00FF64CF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1202"/>
  <w15:docId w15:val="{CBFB027F-3A54-419B-9FB9-001A74EA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57"/>
    <w:pPr>
      <w:ind w:left="720"/>
      <w:contextualSpacing/>
    </w:pPr>
  </w:style>
  <w:style w:type="table" w:styleId="a4">
    <w:name w:val="Table Grid"/>
    <w:basedOn w:val="a1"/>
    <w:uiPriority w:val="39"/>
    <w:rsid w:val="00575F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 + Полужирный"/>
    <w:rsid w:val="00575F56"/>
    <w:rPr>
      <w:rFonts w:ascii="Segoe UI" w:eastAsia="Segoe UI" w:hAnsi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3127-37E0-43CE-9365-9905CA1A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1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dcterms:created xsi:type="dcterms:W3CDTF">2025-04-08T21:04:00Z</dcterms:created>
  <dcterms:modified xsi:type="dcterms:W3CDTF">2025-04-08T21:04:00Z</dcterms:modified>
</cp:coreProperties>
</file>